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E09E8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65CEC1ED" w14:textId="77777777" w:rsidR="00FB5C49" w:rsidRPr="003955C7" w:rsidRDefault="007574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3955C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3D631189" wp14:editId="1CA49AF9">
                <wp:simplePos x="0" y="0"/>
                <wp:positionH relativeFrom="column">
                  <wp:posOffset>330200</wp:posOffset>
                </wp:positionH>
                <wp:positionV relativeFrom="paragraph">
                  <wp:posOffset>-241299</wp:posOffset>
                </wp:positionV>
                <wp:extent cx="5368290" cy="1425210"/>
                <wp:effectExtent l="0" t="0" r="0" b="0"/>
                <wp:wrapSquare wrapText="bothSides" distT="0" distB="0" distL="0" distR="0"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66618" y="3467580"/>
                          <a:ext cx="535876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D18E2" w14:textId="77777777" w:rsidR="00FB5C49" w:rsidRDefault="0075740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ISTITUTO COMPRENSIVO STATALE “RAFFAELLO SANZIO”</w:t>
                            </w:r>
                          </w:p>
                          <w:p w14:paraId="6B805963" w14:textId="77777777" w:rsidR="00FB5C49" w:rsidRDefault="0075740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RELAZIONE FINALE Scuola Primaria</w:t>
                            </w:r>
                          </w:p>
                          <w:p w14:paraId="35F20927" w14:textId="6CEB3575" w:rsidR="00FB5C49" w:rsidRDefault="0075740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a.s. 20</w:t>
                            </w:r>
                            <w:r w:rsidR="0049709E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 w:rsidR="009040E2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-202</w:t>
                            </w:r>
                            <w:r w:rsidR="009040E2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14:paraId="2155DD16" w14:textId="77777777" w:rsidR="00FB5C49" w:rsidRDefault="00FB5C49">
                            <w:pPr>
                              <w:spacing w:line="360" w:lineRule="auto"/>
                              <w:ind w:left="432"/>
                              <w:textDirection w:val="btLr"/>
                            </w:pPr>
                          </w:p>
                          <w:p w14:paraId="760F4624" w14:textId="77777777" w:rsidR="00FB5C49" w:rsidRDefault="00FB5C49">
                            <w:pPr>
                              <w:spacing w:line="360" w:lineRule="auto"/>
                              <w:ind w:left="200"/>
                              <w:textDirection w:val="btLr"/>
                            </w:pPr>
                          </w:p>
                          <w:p w14:paraId="4302D946" w14:textId="77777777" w:rsidR="00FB5C49" w:rsidRDefault="00FB5C4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31189" id="Rettangolo 6" o:spid="_x0000_s1026" style="position:absolute;left:0;text-align:left;margin-left:26pt;margin-top:-19pt;width:422.7pt;height:112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Xx5wEAAKoDAAAOAAAAZHJzL2Uyb0RvYy54bWysU8GO0zAQvSPxD5bvNG22TUvVdIV2VYS0&#10;goqFD3AdJ7HkeMzYbdK/Z+yE3QI3hA/OjOd5/N7MZHc/dIZdFHoNtuSL2ZwzZSVU2jYl//7t8G7D&#10;mQ/CVsKAVSW/Ks/v92/f7Hq3VTm0YCqFjJJYv+1dydsQ3DbLvGxVJ/wMnLIUrAE7EcjFJqtQ9JS9&#10;M1k+nxdZD1g5BKm8p9PHMcj3KX9dKxm+1LVXgZmSE7eQdkz7Ke7Zfie2DQrXajnREP/AohPa0qMv&#10;qR5FEOyM+q9UnZYIHuowk9BlUNdaqqSB1Czmf6h5boVTSQsVx7uXMvn/l1Z+vhyR6arkBWdWdNSi&#10;rypQwxowwIpYn975LcGe3REnz5MZxQ41dvFLMthQ8rygtaCGX0t+tyzWq81UXzUEJgmwultt1sWK&#10;M0mIIl9ulgmQvWZy6MNHBR2LRsmR+pfKKi5PPtDrBP0FiQ97MLo6aGOSg83pwSC7COr1Ia1In678&#10;BjM2gi3Ea2M4nmRR5agrWmE4DZPYE1RXKpF38qCJ1JPw4SiQhmTBWU+DU3L/4yxQcWY+WerM+8Uy&#10;J4khOcvVek5jh7eR021EWNkCzWPgbDQfQprOkeOHc4BaJ+GR1UhlIksDkcRNwxsn7tZPqNdfbP8T&#10;AAD//wMAUEsDBBQABgAIAAAAIQBd33T23wAAAAoBAAAPAAAAZHJzL2Rvd25yZXYueG1sTI/BTsMw&#10;DIbvSLxDZCRuW8roRihNJzSJGxKigOCYNqat1jhVk3bl7TEndrPlT7+/P98vrhczjqHzpOFmnYBA&#10;qr3tqNHw/va0UiBCNGRN7wk1/GCAfXF5kZvM+hO94lzGRnAIhcxoaGMcMilD3aIzYe0HJL59+9GZ&#10;yOvYSDuaE4e7Xm6SZCed6Yg/tGbAQ4v1sZychn5O0o/Pavulyq7B5+MyH/z0ovX11fL4ACLiEv9h&#10;+NNndSjYqfIT2SB6DdsNV4kaVreKBwbU/V0KomJS7VKQRS7PKxS/AAAA//8DAFBLAQItABQABgAI&#10;AAAAIQC2gziS/gAAAOEBAAATAAAAAAAAAAAAAAAAAAAAAABbQ29udGVudF9UeXBlc10ueG1sUEsB&#10;Ai0AFAAGAAgAAAAhADj9If/WAAAAlAEAAAsAAAAAAAAAAAAAAAAALwEAAF9yZWxzLy5yZWxzUEsB&#10;Ai0AFAAGAAgAAAAhAFKVNfHnAQAAqgMAAA4AAAAAAAAAAAAAAAAALgIAAGRycy9lMm9Eb2MueG1s&#10;UEsBAi0AFAAGAAgAAAAhAF3fdPbfAAAACgEAAA8AAAAAAAAAAAAAAAAAQQQAAGRycy9kb3ducmV2&#10;LnhtbFBLBQYAAAAABAAEAPMAAABNBQAAAAA=&#10;" stroked="f">
                <v:textbox inset="2.53958mm,1.2694mm,2.53958mm,1.2694mm">
                  <w:txbxContent>
                    <w:p w14:paraId="220D18E2" w14:textId="77777777" w:rsidR="00FB5C49" w:rsidRDefault="0075740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ISTITUTO COMPRENSIVO STATALE “RAFFAELLO SANZIO”</w:t>
                      </w:r>
                    </w:p>
                    <w:p w14:paraId="6B805963" w14:textId="77777777" w:rsidR="00FB5C49" w:rsidRDefault="0075740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RELAZIONE FINALE Scuola Primaria</w:t>
                      </w:r>
                    </w:p>
                    <w:p w14:paraId="35F20927" w14:textId="6CEB3575" w:rsidR="00FB5C49" w:rsidRDefault="0075740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a.s. 20</w:t>
                      </w:r>
                      <w:r w:rsidR="0049709E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2</w:t>
                      </w:r>
                      <w:r w:rsidR="009040E2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-202</w:t>
                      </w:r>
                      <w:r w:rsidR="009040E2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3</w:t>
                      </w:r>
                      <w:bookmarkStart w:id="1" w:name="_GoBack"/>
                      <w:bookmarkEnd w:id="1"/>
                    </w:p>
                    <w:p w14:paraId="2155DD16" w14:textId="77777777" w:rsidR="00FB5C49" w:rsidRDefault="00FB5C49">
                      <w:pPr>
                        <w:spacing w:line="360" w:lineRule="auto"/>
                        <w:ind w:left="432"/>
                        <w:textDirection w:val="btLr"/>
                      </w:pPr>
                    </w:p>
                    <w:p w14:paraId="760F4624" w14:textId="77777777" w:rsidR="00FB5C49" w:rsidRDefault="00FB5C49">
                      <w:pPr>
                        <w:spacing w:line="360" w:lineRule="auto"/>
                        <w:ind w:left="200"/>
                        <w:textDirection w:val="btLr"/>
                      </w:pPr>
                    </w:p>
                    <w:p w14:paraId="4302D946" w14:textId="77777777" w:rsidR="00FB5C49" w:rsidRDefault="00FB5C4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3955C7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0" distR="0" simplePos="0" relativeHeight="251659264" behindDoc="0" locked="0" layoutInCell="1" hidden="0" allowOverlap="1" wp14:anchorId="71DA1301" wp14:editId="5617F151">
            <wp:simplePos x="0" y="0"/>
            <wp:positionH relativeFrom="column">
              <wp:posOffset>5812155</wp:posOffset>
            </wp:positionH>
            <wp:positionV relativeFrom="paragraph">
              <wp:posOffset>-323849</wp:posOffset>
            </wp:positionV>
            <wp:extent cx="610235" cy="581660"/>
            <wp:effectExtent l="0" t="0" r="0" b="0"/>
            <wp:wrapSquare wrapText="bothSides" distT="0" distB="0" distL="0" distR="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581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955C7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0" distR="0" simplePos="0" relativeHeight="251660288" behindDoc="0" locked="0" layoutInCell="1" hidden="0" allowOverlap="1" wp14:anchorId="6F919640" wp14:editId="3F3E0FAF">
            <wp:simplePos x="0" y="0"/>
            <wp:positionH relativeFrom="column">
              <wp:posOffset>-380999</wp:posOffset>
            </wp:positionH>
            <wp:positionV relativeFrom="paragraph">
              <wp:posOffset>-323849</wp:posOffset>
            </wp:positionV>
            <wp:extent cx="601980" cy="553085"/>
            <wp:effectExtent l="0" t="0" r="0" b="0"/>
            <wp:wrapSquare wrapText="bothSides" distT="0" distB="0" distL="0" distR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53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F2873A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3E3A85A6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66261961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color w:val="000000"/>
          <w:sz w:val="24"/>
          <w:szCs w:val="24"/>
        </w:rPr>
      </w:pPr>
    </w:p>
    <w:p w14:paraId="5EA8838A" w14:textId="77777777" w:rsidR="00FB5C49" w:rsidRPr="003955C7" w:rsidRDefault="007574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Verdana" w:hAnsiTheme="majorHAnsi" w:cstheme="majorHAnsi"/>
          <w:color w:val="000000"/>
          <w:sz w:val="24"/>
          <w:szCs w:val="24"/>
        </w:rPr>
      </w:pPr>
      <w:r w:rsidRPr="003955C7">
        <w:rPr>
          <w:rFonts w:asciiTheme="majorHAnsi" w:eastAsia="Verdana" w:hAnsiTheme="majorHAnsi" w:cstheme="majorHAnsi"/>
          <w:b/>
          <w:color w:val="000000"/>
          <w:sz w:val="24"/>
          <w:szCs w:val="24"/>
        </w:rPr>
        <w:t>Plesso…………………</w:t>
      </w:r>
      <w:proofErr w:type="gramStart"/>
      <w:r w:rsidRPr="003955C7">
        <w:rPr>
          <w:rFonts w:asciiTheme="majorHAnsi" w:eastAsia="Verdana" w:hAnsiTheme="majorHAnsi" w:cstheme="majorHAnsi"/>
          <w:b/>
          <w:color w:val="000000"/>
          <w:sz w:val="24"/>
          <w:szCs w:val="24"/>
        </w:rPr>
        <w:t>…….</w:t>
      </w:r>
      <w:proofErr w:type="gramEnd"/>
      <w:r w:rsidRPr="003955C7">
        <w:rPr>
          <w:rFonts w:asciiTheme="majorHAnsi" w:eastAsia="Verdana" w:hAnsiTheme="majorHAnsi" w:cstheme="majorHAnsi"/>
          <w:b/>
          <w:color w:val="000000"/>
          <w:sz w:val="24"/>
          <w:szCs w:val="24"/>
        </w:rPr>
        <w:t>Classe…………………</w:t>
      </w:r>
    </w:p>
    <w:p w14:paraId="01CB3528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Verdana" w:hAnsiTheme="majorHAnsi" w:cstheme="majorHAnsi"/>
          <w:color w:val="000000"/>
          <w:sz w:val="24"/>
          <w:szCs w:val="24"/>
        </w:rPr>
      </w:pPr>
    </w:p>
    <w:p w14:paraId="6BC2E1D9" w14:textId="4B89149F" w:rsidR="00FB5C49" w:rsidRPr="003955C7" w:rsidRDefault="007574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955C7">
        <w:rPr>
          <w:rFonts w:asciiTheme="majorHAnsi" w:hAnsiTheme="majorHAnsi" w:cstheme="majorHAnsi"/>
          <w:b/>
          <w:smallCaps/>
          <w:color w:val="000000"/>
          <w:sz w:val="24"/>
          <w:szCs w:val="24"/>
        </w:rPr>
        <w:t xml:space="preserve">1) analisi, con riferimento alla situazione di partenza, dell’evoluzione della classe nel corso dell’anno </w:t>
      </w:r>
    </w:p>
    <w:p w14:paraId="2E5F2305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2CF317D" w14:textId="77777777" w:rsidR="00FB5C49" w:rsidRPr="003955C7" w:rsidRDefault="0075740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955C7">
        <w:rPr>
          <w:rFonts w:asciiTheme="majorHAnsi" w:eastAsia="Verdana" w:hAnsiTheme="majorHAnsi" w:cstheme="majorHAnsi"/>
          <w:b/>
          <w:color w:val="000000"/>
          <w:sz w:val="24"/>
          <w:szCs w:val="24"/>
        </w:rPr>
        <w:t>Dati generali (dalla programmazione di inizio anno) composizione della classe, conoscenze e abilità, attenzione, partecipazione, metodo di lavoro, impegno, comportamento</w:t>
      </w:r>
    </w:p>
    <w:p w14:paraId="31AA4481" w14:textId="77777777" w:rsidR="00FB5C49" w:rsidRPr="003955C7" w:rsidRDefault="00FB5C4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Verdana" w:hAnsiTheme="majorHAnsi" w:cstheme="majorHAnsi"/>
          <w:b/>
          <w:color w:val="000000"/>
          <w:sz w:val="24"/>
          <w:szCs w:val="24"/>
        </w:rPr>
      </w:pPr>
    </w:p>
    <w:p w14:paraId="6C12D643" w14:textId="77777777" w:rsidR="00FB5C49" w:rsidRPr="003955C7" w:rsidRDefault="0075740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Verdana" w:hAnsiTheme="majorHAnsi" w:cstheme="majorHAnsi"/>
          <w:b/>
          <w:color w:val="000000"/>
          <w:sz w:val="24"/>
          <w:szCs w:val="24"/>
        </w:rPr>
      </w:pPr>
      <w:r w:rsidRPr="003955C7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Segnalazioni particolari: Bisogni Educativi Speciali (BES) </w:t>
      </w:r>
    </w:p>
    <w:p w14:paraId="29B2BA88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48AAC65A" w14:textId="77777777" w:rsidR="00FB5C49" w:rsidRPr="003955C7" w:rsidRDefault="0075740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3955C7">
        <w:rPr>
          <w:rFonts w:asciiTheme="majorHAnsi" w:hAnsiTheme="majorHAnsi" w:cstheme="majorHAnsi"/>
          <w:b/>
          <w:color w:val="000000"/>
          <w:sz w:val="24"/>
          <w:szCs w:val="24"/>
        </w:rPr>
        <w:t>Evoluzione della classe</w:t>
      </w:r>
    </w:p>
    <w:p w14:paraId="5A884775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392A2866" w14:textId="64E8EB28" w:rsidR="00FB5C49" w:rsidRPr="003955C7" w:rsidRDefault="0075740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ind w:left="284" w:hanging="28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955C7">
        <w:rPr>
          <w:rFonts w:asciiTheme="majorHAnsi" w:hAnsiTheme="majorHAnsi" w:cstheme="majorHAnsi"/>
          <w:b/>
          <w:smallCaps/>
          <w:color w:val="000000"/>
          <w:sz w:val="24"/>
          <w:szCs w:val="24"/>
        </w:rPr>
        <w:t xml:space="preserve">2) programmazione svolta </w:t>
      </w:r>
    </w:p>
    <w:p w14:paraId="215CA32E" w14:textId="77777777" w:rsidR="00FB5C49" w:rsidRPr="003955C7" w:rsidRDefault="0075740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3955C7">
        <w:rPr>
          <w:rFonts w:asciiTheme="majorHAnsi" w:hAnsiTheme="majorHAnsi" w:cstheme="majorHAnsi"/>
          <w:color w:val="000000"/>
          <w:sz w:val="24"/>
          <w:szCs w:val="24"/>
        </w:rPr>
        <w:t>Confronto con la programmazione di inizio anno: gli obiettivi indicati sono stati raggiunti ovvero parzialmente (indicare quali obiettivi non sono stati raggiunti)</w:t>
      </w:r>
    </w:p>
    <w:p w14:paraId="79ECD22E" w14:textId="77777777" w:rsidR="00FB5C49" w:rsidRPr="003955C7" w:rsidRDefault="00FB5C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D4830F1" w14:textId="77777777" w:rsidR="00FB5C49" w:rsidRPr="003955C7" w:rsidRDefault="007574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955C7">
        <w:rPr>
          <w:rFonts w:asciiTheme="majorHAnsi" w:hAnsiTheme="majorHAnsi" w:cstheme="majorHAnsi"/>
          <w:color w:val="000000"/>
          <w:sz w:val="24"/>
          <w:szCs w:val="24"/>
        </w:rPr>
        <w:t>Il programma annuale è stato integralmente svolto, ovvero non sono stati svolti i seguenti argomenti per i seguenti motivi……………………………….</w:t>
      </w:r>
    </w:p>
    <w:p w14:paraId="258A3557" w14:textId="77777777" w:rsidR="00FB5C49" w:rsidRPr="003955C7" w:rsidRDefault="007574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955C7">
        <w:rPr>
          <w:rFonts w:asciiTheme="majorHAnsi" w:hAnsiTheme="majorHAnsi" w:cstheme="majorHAnsi"/>
          <w:color w:val="000000"/>
          <w:sz w:val="24"/>
          <w:szCs w:val="24"/>
        </w:rPr>
        <w:t>Progettualità sviluppata nella classe:</w:t>
      </w:r>
    </w:p>
    <w:p w14:paraId="422D0F64" w14:textId="77777777" w:rsidR="00FB5C49" w:rsidRPr="003955C7" w:rsidRDefault="00FB5C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Style w:val="a"/>
        <w:tblW w:w="10150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3465"/>
        <w:gridCol w:w="30"/>
        <w:gridCol w:w="1567"/>
        <w:gridCol w:w="22"/>
        <w:gridCol w:w="1320"/>
        <w:gridCol w:w="1560"/>
        <w:gridCol w:w="2186"/>
      </w:tblGrid>
      <w:tr w:rsidR="00FB5C49" w:rsidRPr="003955C7" w14:paraId="4FFAE512" w14:textId="77777777">
        <w:trPr>
          <w:trHeight w:val="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43F6D" w14:textId="77777777" w:rsidR="00FB5C49" w:rsidRPr="003955C7" w:rsidRDefault="007574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Verdana" w:hAnsiTheme="majorHAnsi" w:cstheme="majorHAnsi"/>
                <w:b/>
                <w:color w:val="000000"/>
                <w:sz w:val="24"/>
                <w:szCs w:val="24"/>
              </w:rPr>
              <w:t>ATTIVITA’ SVOLT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2191A" w14:textId="77777777" w:rsidR="00FB5C49" w:rsidRPr="003955C7" w:rsidRDefault="007574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Verdana" w:hAnsiTheme="majorHAnsi" w:cstheme="majorHAnsi"/>
                <w:color w:val="000000"/>
                <w:sz w:val="24"/>
                <w:szCs w:val="24"/>
              </w:rPr>
              <w:t>Curricolare</w:t>
            </w:r>
          </w:p>
          <w:p w14:paraId="28B9F8DA" w14:textId="77777777" w:rsidR="00FB5C49" w:rsidRPr="003955C7" w:rsidRDefault="007574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Verdana" w:hAnsiTheme="majorHAnsi" w:cstheme="majorHAnsi"/>
                <w:color w:val="000000"/>
                <w:sz w:val="24"/>
                <w:szCs w:val="24"/>
              </w:rPr>
              <w:t>in orario scolastic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C8729" w14:textId="77777777" w:rsidR="00FB5C49" w:rsidRPr="003955C7" w:rsidRDefault="007574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Verdana" w:hAnsiTheme="majorHAnsi" w:cstheme="majorHAnsi"/>
                <w:color w:val="000000"/>
                <w:sz w:val="24"/>
                <w:szCs w:val="24"/>
              </w:rPr>
              <w:t>Discipline coinvol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9D9B5" w14:textId="77777777" w:rsidR="00FB5C49" w:rsidRPr="003955C7" w:rsidRDefault="007574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Verdana" w:hAnsiTheme="majorHAnsi" w:cstheme="majorHAnsi"/>
                <w:color w:val="000000"/>
                <w:sz w:val="24"/>
                <w:szCs w:val="24"/>
              </w:rPr>
              <w:t>Osservazioni e ricadute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B5DE" w14:textId="77777777" w:rsidR="00FB5C49" w:rsidRPr="003955C7" w:rsidRDefault="007574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Verdana" w:hAnsiTheme="majorHAnsi" w:cstheme="majorHAnsi"/>
                <w:color w:val="000000"/>
                <w:sz w:val="24"/>
                <w:szCs w:val="24"/>
              </w:rPr>
              <w:t>Proposte di miglioramento</w:t>
            </w:r>
          </w:p>
        </w:tc>
      </w:tr>
      <w:tr w:rsidR="00FB5C49" w:rsidRPr="003955C7" w14:paraId="1F8F8FCF" w14:textId="77777777">
        <w:tc>
          <w:tcPr>
            <w:tcW w:w="10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32B67C" w14:textId="5AE2DA4A" w:rsidR="00FB5C49" w:rsidRPr="003955C7" w:rsidRDefault="007574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Verdana" w:hAnsiTheme="majorHAnsi" w:cstheme="majorHAnsi"/>
                <w:b/>
                <w:i/>
                <w:color w:val="000000"/>
                <w:sz w:val="24"/>
                <w:szCs w:val="24"/>
              </w:rPr>
              <w:t>Progetti POF</w:t>
            </w:r>
            <w:r w:rsidRPr="003955C7">
              <w:rPr>
                <w:rFonts w:asciiTheme="majorHAnsi" w:eastAsia="Verdana" w:hAnsiTheme="majorHAnsi" w:cstheme="majorHAnsi"/>
                <w:color w:val="000000"/>
                <w:sz w:val="24"/>
                <w:szCs w:val="24"/>
              </w:rPr>
              <w:t>:</w:t>
            </w:r>
          </w:p>
        </w:tc>
      </w:tr>
      <w:tr w:rsidR="00FB5C49" w:rsidRPr="003955C7" w14:paraId="27AEEA7B" w14:textId="77777777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CCD17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4E3D6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58BF1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6787C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2860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B5C49" w:rsidRPr="003955C7" w14:paraId="20EB892B" w14:textId="77777777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310B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47452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F5B69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9B19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BA4B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B5C49" w:rsidRPr="003955C7" w14:paraId="1E4C92CA" w14:textId="77777777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A0543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893E0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DC0DF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CE78E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036E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B5C49" w:rsidRPr="003955C7" w14:paraId="5E4F8664" w14:textId="77777777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82493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00966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55A67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A2524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BC81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B5C49" w:rsidRPr="003955C7" w14:paraId="6DD79ED3" w14:textId="77777777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388F7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A2F04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A8AA3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5756B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5A6B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B5C49" w:rsidRPr="003955C7" w14:paraId="47D49A64" w14:textId="77777777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4EA56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E8516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47E66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1EDFC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E211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B5C49" w:rsidRPr="003955C7" w14:paraId="55FD9D87" w14:textId="77777777">
        <w:tc>
          <w:tcPr>
            <w:tcW w:w="10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33BD9A" w14:textId="77777777" w:rsidR="00FB5C49" w:rsidRPr="003955C7" w:rsidRDefault="007574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Verdana" w:hAnsiTheme="majorHAnsi" w:cstheme="majorHAnsi"/>
                <w:b/>
                <w:i/>
                <w:color w:val="000000"/>
                <w:sz w:val="24"/>
                <w:szCs w:val="24"/>
              </w:rPr>
              <w:t>Partecipazione a gare/concorsi</w:t>
            </w:r>
          </w:p>
        </w:tc>
      </w:tr>
      <w:tr w:rsidR="00FB5C49" w:rsidRPr="003955C7" w14:paraId="6724AFB8" w14:textId="77777777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1230C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A8FDA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D67D9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5DEE0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18B6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B5C49" w:rsidRPr="003955C7" w14:paraId="6DA51C3A" w14:textId="77777777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60921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8DDF4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79E80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86B91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7611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B5C49" w:rsidRPr="003955C7" w14:paraId="6C3641EE" w14:textId="77777777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8C3CB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C4427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F33F4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902CA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CFA2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B5C49" w:rsidRPr="003955C7" w14:paraId="3724E7D6" w14:textId="77777777">
        <w:tc>
          <w:tcPr>
            <w:tcW w:w="10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88C3D9F" w14:textId="77777777" w:rsidR="00FB5C49" w:rsidRPr="003955C7" w:rsidRDefault="007574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Verdana" w:hAnsiTheme="majorHAnsi" w:cstheme="majorHAnsi"/>
                <w:b/>
                <w:i/>
                <w:color w:val="000000"/>
                <w:sz w:val="24"/>
                <w:szCs w:val="24"/>
              </w:rPr>
              <w:t>Visite/ viaggi di istruzione</w:t>
            </w:r>
          </w:p>
        </w:tc>
      </w:tr>
      <w:tr w:rsidR="00FB5C49" w:rsidRPr="003955C7" w14:paraId="0FD603CB" w14:textId="77777777"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EC5F3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CC084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23523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477E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AD6E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B5C49" w:rsidRPr="003955C7" w14:paraId="6B30E4AE" w14:textId="77777777"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C4A62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E4318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0B55D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A9779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E7A8" w14:textId="77777777" w:rsidR="00FB5C49" w:rsidRPr="003955C7" w:rsidRDefault="00FB5C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C1D790B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  <w:sectPr w:rsidR="00FB5C49" w:rsidRPr="003955C7">
          <w:footerReference w:type="default" r:id="rId10"/>
          <w:pgSz w:w="11906" w:h="16838"/>
          <w:pgMar w:top="1134" w:right="1134" w:bottom="1134" w:left="1134" w:header="720" w:footer="709" w:gutter="0"/>
          <w:pgNumType w:start="1"/>
          <w:cols w:space="720" w:equalWidth="0">
            <w:col w:w="9972"/>
          </w:cols>
        </w:sectPr>
      </w:pPr>
    </w:p>
    <w:p w14:paraId="71B98D8F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Theme="majorHAnsi" w:hAnsiTheme="majorHAnsi" w:cstheme="majorHAnsi"/>
          <w:color w:val="000000"/>
          <w:sz w:val="24"/>
          <w:szCs w:val="24"/>
        </w:rPr>
      </w:pPr>
    </w:p>
    <w:p w14:paraId="76789CBC" w14:textId="77777777" w:rsidR="00FB5C49" w:rsidRPr="003955C7" w:rsidRDefault="007574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jc w:val="both"/>
        <w:rPr>
          <w:rFonts w:asciiTheme="majorHAnsi" w:eastAsia="Verdana" w:hAnsiTheme="majorHAnsi" w:cstheme="majorHAnsi"/>
          <w:color w:val="000000"/>
          <w:sz w:val="24"/>
          <w:szCs w:val="24"/>
        </w:rPr>
      </w:pPr>
      <w:r w:rsidRPr="003955C7">
        <w:rPr>
          <w:rFonts w:asciiTheme="majorHAnsi" w:hAnsiTheme="majorHAnsi" w:cstheme="majorHAnsi"/>
          <w:b/>
          <w:smallCaps/>
          <w:color w:val="000000"/>
          <w:sz w:val="24"/>
          <w:szCs w:val="24"/>
        </w:rPr>
        <w:t>4) strumenti, metodologie utilizzate</w:t>
      </w:r>
    </w:p>
    <w:p w14:paraId="0C21C6D2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24"/>
          <w:szCs w:val="24"/>
        </w:rPr>
      </w:pPr>
    </w:p>
    <w:p w14:paraId="06D516C6" w14:textId="77777777" w:rsidR="00FB5C49" w:rsidRPr="003955C7" w:rsidRDefault="0075740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955C7">
        <w:rPr>
          <w:rFonts w:asciiTheme="majorHAnsi" w:hAnsiTheme="majorHAnsi" w:cstheme="majorHAnsi"/>
          <w:color w:val="000000"/>
          <w:sz w:val="24"/>
          <w:szCs w:val="24"/>
        </w:rPr>
        <w:t xml:space="preserve">Le metodologie attivate dal Consiglio di classe e dai singoli docenti hanno mirato a coinvolgere attivamente gli alunni sollecitandone la partecipazione, la curiosità, l’interesse. </w:t>
      </w:r>
      <w:proofErr w:type="gramStart"/>
      <w:r w:rsidRPr="003955C7">
        <w:rPr>
          <w:rFonts w:asciiTheme="majorHAnsi" w:hAnsiTheme="majorHAnsi" w:cstheme="majorHAnsi"/>
          <w:color w:val="000000"/>
          <w:sz w:val="24"/>
          <w:szCs w:val="24"/>
        </w:rPr>
        <w:t>E’</w:t>
      </w:r>
      <w:proofErr w:type="gramEnd"/>
      <w:r w:rsidRPr="003955C7">
        <w:rPr>
          <w:rFonts w:asciiTheme="majorHAnsi" w:hAnsiTheme="majorHAnsi" w:cstheme="majorHAnsi"/>
          <w:color w:val="000000"/>
          <w:sz w:val="24"/>
          <w:szCs w:val="24"/>
        </w:rPr>
        <w:t xml:space="preserve"> stato adottato il principio generale di partire dall’esperienza concreta degli alunni e dai loro interessi al fine di promuovere situazioni di apprendimento atte a far recuperare, consolidare, potenziare abilità e conoscenze utili al conseguimento delle competenze disciplinari e trasversali che ciascun alunno deve possedere al termine del triennio.</w:t>
      </w:r>
    </w:p>
    <w:p w14:paraId="37D74B0C" w14:textId="77777777" w:rsidR="00FB5C49" w:rsidRPr="003955C7" w:rsidRDefault="0075740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955C7">
        <w:rPr>
          <w:rFonts w:asciiTheme="majorHAnsi" w:hAnsiTheme="majorHAnsi" w:cstheme="majorHAnsi"/>
          <w:color w:val="000000"/>
          <w:sz w:val="24"/>
          <w:szCs w:val="24"/>
        </w:rPr>
        <w:t xml:space="preserve">Nello specifico, ciascun docente, come qui di seguito schematizzato, ha adottato le metodologie e le strategie più opportune ed idonee alle caratteristiche e alle potenzialità del singolo affinché ognuno potesse agevolmente, in relazione alle proprie capacità, proseguire la sua crescita culturale e formativa: </w:t>
      </w:r>
    </w:p>
    <w:p w14:paraId="5966F023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Style w:val="a0"/>
        <w:tblW w:w="1010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37"/>
        <w:gridCol w:w="749"/>
        <w:gridCol w:w="928"/>
        <w:gridCol w:w="1127"/>
        <w:gridCol w:w="822"/>
        <w:gridCol w:w="1063"/>
        <w:gridCol w:w="892"/>
        <w:gridCol w:w="781"/>
        <w:gridCol w:w="803"/>
      </w:tblGrid>
      <w:tr w:rsidR="006A5B04" w:rsidRPr="003955C7" w14:paraId="3452F88F" w14:textId="77777777" w:rsidTr="006A5B04">
        <w:trPr>
          <w:trHeight w:val="93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75451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polog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A8CF4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alian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E4B34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oria</w:t>
            </w:r>
          </w:p>
          <w:p w14:paraId="5327C635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Geografia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BC190" w14:textId="78B19118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ducazione civic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D70C6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es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C565E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matica e scienze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E23FC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usica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778A7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rt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6D1E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toria</w:t>
            </w:r>
          </w:p>
        </w:tc>
      </w:tr>
      <w:tr w:rsidR="006A5B04" w:rsidRPr="003955C7" w14:paraId="64A602B7" w14:textId="77777777" w:rsidTr="006A5B04">
        <w:trPr>
          <w:trHeight w:val="483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64590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zioni frontal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78751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F1EBE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B4393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C559D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D4180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F944B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8F3F7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01CE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6A5B04" w:rsidRPr="003955C7" w14:paraId="3A5AAF4A" w14:textId="77777777" w:rsidTr="00F26135">
        <w:trPr>
          <w:trHeight w:val="545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203D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zione espositiva centrata su  “dialogo – discussione”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8A45F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68CAE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FC394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EF2D6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6CF0F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E4373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E6DBE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D922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6A5B04" w:rsidRPr="003955C7" w14:paraId="4CE91C39" w14:textId="77777777" w:rsidTr="00F26135">
        <w:trPr>
          <w:trHeight w:val="426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37DBA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zione basata sul rinforz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B2C39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C76E0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945FF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EFA37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1DAC2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A08BD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DE3F2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97F9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6A5B04" w:rsidRPr="003955C7" w14:paraId="629B5641" w14:textId="77777777" w:rsidTr="006A5B04">
        <w:trPr>
          <w:trHeight w:val="448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C9EB6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blem solving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16418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99422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4A4AA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DB133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3C824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1D675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D0B97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6577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6A5B04" w:rsidRPr="003955C7" w14:paraId="7B1CF591" w14:textId="77777777" w:rsidTr="006A5B04">
        <w:trPr>
          <w:trHeight w:val="448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8D526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cerca – azione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61555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D2189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C85CB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5B4DB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815FD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83836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13453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43A5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6A5B04" w:rsidRPr="003955C7" w14:paraId="2AF1CAD1" w14:textId="77777777" w:rsidTr="006A5B04">
        <w:trPr>
          <w:trHeight w:val="483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5B9B5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ttività di grupp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21C4F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4EE73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C6D0B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032D6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B0E8A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79E24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A9C72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CBA8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6A5B04" w:rsidRPr="003955C7" w14:paraId="64EE1D30" w14:textId="77777777" w:rsidTr="006A5B04">
        <w:trPr>
          <w:trHeight w:val="448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E8527" w14:textId="26CA2E5A" w:rsidR="006A5B04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dattica laboratoriale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6D8BF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5FE56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B1943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4E818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8C8DE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A5B03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2430D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3612" w14:textId="77777777" w:rsidR="006A5B04" w:rsidRPr="003955C7" w:rsidRDefault="006A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26135" w:rsidRPr="003955C7" w14:paraId="27EA5293" w14:textId="77777777" w:rsidTr="006A5B04">
        <w:trPr>
          <w:trHeight w:val="448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EC785" w14:textId="683B25A4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color w:val="444444"/>
                <w:sz w:val="24"/>
                <w:szCs w:val="24"/>
                <w:shd w:val="clear" w:color="auto" w:fill="FFFFFF"/>
              </w:rPr>
              <w:t>Cooperative Learning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9213E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D1EE4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6E2B9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4C180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033BA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D3373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B8431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153B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37044" w:rsidRPr="003955C7" w14:paraId="509450F7" w14:textId="77777777" w:rsidTr="006A5B04">
        <w:trPr>
          <w:trHeight w:val="448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4EA2" w14:textId="4DEE43B3" w:rsidR="00437044" w:rsidRPr="003955C7" w:rsidRDefault="00437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444444"/>
                <w:sz w:val="24"/>
                <w:szCs w:val="24"/>
                <w:shd w:val="clear" w:color="auto" w:fill="FFFFFF"/>
              </w:rPr>
            </w:pPr>
            <w:proofErr w:type="spellStart"/>
            <w:r w:rsidRPr="003955C7">
              <w:rPr>
                <w:rFonts w:asciiTheme="majorHAnsi" w:hAnsiTheme="majorHAnsi" w:cstheme="majorHAnsi"/>
                <w:color w:val="444444"/>
                <w:sz w:val="24"/>
                <w:szCs w:val="24"/>
                <w:shd w:val="clear" w:color="auto" w:fill="FFFFFF"/>
              </w:rPr>
              <w:t>Circle</w:t>
            </w:r>
            <w:proofErr w:type="spellEnd"/>
            <w:r w:rsidRPr="003955C7">
              <w:rPr>
                <w:rFonts w:asciiTheme="majorHAnsi" w:hAnsiTheme="majorHAnsi" w:cstheme="majorHAnsi"/>
                <w:color w:val="444444"/>
                <w:sz w:val="24"/>
                <w:szCs w:val="24"/>
                <w:shd w:val="clear" w:color="auto" w:fill="FFFFFF"/>
              </w:rPr>
              <w:t xml:space="preserve"> Time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99317" w14:textId="77777777" w:rsidR="00437044" w:rsidRPr="003955C7" w:rsidRDefault="00437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CA51D" w14:textId="77777777" w:rsidR="00437044" w:rsidRPr="003955C7" w:rsidRDefault="00437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6EF27" w14:textId="77777777" w:rsidR="00437044" w:rsidRPr="003955C7" w:rsidRDefault="00437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165B0" w14:textId="77777777" w:rsidR="00437044" w:rsidRPr="003955C7" w:rsidRDefault="00437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6E576" w14:textId="77777777" w:rsidR="00437044" w:rsidRPr="003955C7" w:rsidRDefault="00437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8F26" w14:textId="77777777" w:rsidR="00437044" w:rsidRPr="003955C7" w:rsidRDefault="00437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96FE2" w14:textId="77777777" w:rsidR="00437044" w:rsidRPr="003955C7" w:rsidRDefault="00437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0B17" w14:textId="77777777" w:rsidR="00437044" w:rsidRPr="003955C7" w:rsidRDefault="00437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26135" w:rsidRPr="003955C7" w14:paraId="793DEB57" w14:textId="77777777" w:rsidTr="006A5B04">
        <w:trPr>
          <w:trHeight w:val="448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89871" w14:textId="782500BB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444444"/>
                <w:sz w:val="24"/>
                <w:szCs w:val="24"/>
                <w:shd w:val="clear" w:color="auto" w:fill="FFFFFF"/>
              </w:rPr>
            </w:pPr>
            <w:r w:rsidRPr="003955C7">
              <w:rPr>
                <w:rFonts w:asciiTheme="majorHAnsi" w:hAnsiTheme="majorHAnsi" w:cstheme="majorHAnsi"/>
                <w:color w:val="444444"/>
                <w:sz w:val="24"/>
                <w:szCs w:val="24"/>
                <w:shd w:val="clear" w:color="auto" w:fill="FFFFFF"/>
              </w:rPr>
              <w:t>Altro: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D072E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971A3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52DB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C70D3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1439D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BCCB4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8FA19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495B" w14:textId="77777777" w:rsidR="00F26135" w:rsidRPr="003955C7" w:rsidRDefault="00F2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DE2B3AD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D13A348" w14:textId="42786127" w:rsidR="00FB5C49" w:rsidRPr="003955C7" w:rsidRDefault="0075740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955C7">
        <w:rPr>
          <w:rFonts w:asciiTheme="majorHAnsi" w:hAnsiTheme="majorHAnsi" w:cstheme="majorHAnsi"/>
          <w:color w:val="000000"/>
          <w:sz w:val="24"/>
          <w:szCs w:val="24"/>
        </w:rPr>
        <w:t>Per i period</w:t>
      </w:r>
      <w:r w:rsidR="006A5B04" w:rsidRPr="003955C7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Pr="003955C7">
        <w:rPr>
          <w:rFonts w:asciiTheme="majorHAnsi" w:hAnsiTheme="majorHAnsi" w:cstheme="majorHAnsi"/>
          <w:color w:val="000000"/>
          <w:sz w:val="24"/>
          <w:szCs w:val="24"/>
        </w:rPr>
        <w:t xml:space="preserve"> di Didattica a Distanza</w:t>
      </w:r>
    </w:p>
    <w:p w14:paraId="156BB3D0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Style w:val="a1"/>
        <w:tblW w:w="100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156"/>
        <w:gridCol w:w="5920"/>
      </w:tblGrid>
      <w:tr w:rsidR="00FB5C49" w:rsidRPr="003955C7" w14:paraId="5D986D45" w14:textId="77777777">
        <w:trPr>
          <w:trHeight w:val="394"/>
        </w:trPr>
        <w:tc>
          <w:tcPr>
            <w:tcW w:w="10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DDDF2" w14:textId="510F494F" w:rsidR="00FB5C49" w:rsidRPr="003955C7" w:rsidRDefault="0075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ndicare con una X una o più opzioni:</w:t>
            </w:r>
          </w:p>
        </w:tc>
      </w:tr>
      <w:tr w:rsidR="00FB5C49" w:rsidRPr="003955C7" w14:paraId="16704703" w14:textId="77777777">
        <w:trPr>
          <w:trHeight w:val="1046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4E089" w14:textId="0899472A" w:rsidR="00FB5C49" w:rsidRPr="003955C7" w:rsidRDefault="00757401" w:rsidP="006A5B04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Video Lezioni frontali in diretta (trasmissione sincrona)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6B3E6" w14:textId="07D7091A" w:rsidR="00FB5C49" w:rsidRPr="003955C7" w:rsidRDefault="00757401" w:rsidP="006A5B04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Restituzione degli elaborati corretti tramite </w:t>
            </w:r>
            <w:proofErr w:type="spellStart"/>
            <w:r w:rsidR="006A5B04" w:rsidRPr="003955C7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Classroom</w:t>
            </w:r>
            <w:proofErr w:type="spellEnd"/>
            <w:r w:rsidR="006A5B04" w:rsidRPr="003955C7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55C7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Skipe</w:t>
            </w:r>
            <w:proofErr w:type="spellEnd"/>
            <w:r w:rsidRPr="003955C7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, registro elettronico, WhatsApp</w:t>
            </w:r>
          </w:p>
        </w:tc>
      </w:tr>
      <w:tr w:rsidR="00FB5C49" w:rsidRPr="003955C7" w14:paraId="25842E9C" w14:textId="77777777">
        <w:trPr>
          <w:trHeight w:val="442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10A5D" w14:textId="270DF162" w:rsidR="00FB5C49" w:rsidRPr="003955C7" w:rsidRDefault="00757401" w:rsidP="006A5B04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Video Lezioni frontali in differita (trasmissione asincrona)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78E8A" w14:textId="38CAE3F0" w:rsidR="00FB5C49" w:rsidRPr="003955C7" w:rsidRDefault="00757401" w:rsidP="006A5B04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Chat/chiamate vocali di gruppo</w:t>
            </w:r>
          </w:p>
        </w:tc>
      </w:tr>
      <w:tr w:rsidR="00FB5C49" w:rsidRPr="003955C7" w14:paraId="0594E67B" w14:textId="77777777">
        <w:trPr>
          <w:trHeight w:val="442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CCE6B" w14:textId="77777777" w:rsidR="00FB5C49" w:rsidRPr="003955C7" w:rsidRDefault="00757401" w:rsidP="006A5B04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iscussione web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7BE1B" w14:textId="778CEAA4" w:rsidR="00FB5C49" w:rsidRPr="003955C7" w:rsidRDefault="00757401" w:rsidP="006A5B04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Elaborazione e condivisione di mappe concettuali via web</w:t>
            </w:r>
          </w:p>
        </w:tc>
      </w:tr>
      <w:tr w:rsidR="00FB5C49" w:rsidRPr="003955C7" w14:paraId="686FE7D9" w14:textId="77777777">
        <w:trPr>
          <w:trHeight w:val="442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AB9E7" w14:textId="5EDDE325" w:rsidR="00FB5C49" w:rsidRPr="003955C7" w:rsidRDefault="00757401" w:rsidP="006A5B04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Gruppi di lavoro in modalità sincrona con il docente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A95C0" w14:textId="4F3CC61A" w:rsidR="00FB5C49" w:rsidRPr="003955C7" w:rsidRDefault="00757401" w:rsidP="006A5B04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Elaborati scritti/grafici/computerizzati </w:t>
            </w:r>
          </w:p>
        </w:tc>
      </w:tr>
      <w:tr w:rsidR="00FB5C49" w:rsidRPr="003955C7" w14:paraId="2DC18AB1" w14:textId="77777777">
        <w:trPr>
          <w:trHeight w:val="442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E6ED6" w14:textId="5AE05AEC" w:rsidR="00FB5C49" w:rsidRPr="003955C7" w:rsidRDefault="00757401" w:rsidP="006A5B04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lastRenderedPageBreak/>
              <w:t xml:space="preserve">Altro: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EDD03" w14:textId="77777777" w:rsidR="00FB5C49" w:rsidRPr="003955C7" w:rsidRDefault="00757401" w:rsidP="006A5B0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Altro: …………………………………………………</w:t>
            </w:r>
          </w:p>
        </w:tc>
      </w:tr>
    </w:tbl>
    <w:p w14:paraId="74F27087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3D3EF25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color w:val="000000"/>
          <w:sz w:val="24"/>
          <w:szCs w:val="24"/>
          <w:u w:val="single"/>
        </w:rPr>
      </w:pPr>
    </w:p>
    <w:p w14:paraId="22D134B8" w14:textId="57483489" w:rsidR="00F26135" w:rsidRPr="003955C7" w:rsidRDefault="0075740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color w:val="000000"/>
          <w:sz w:val="24"/>
          <w:szCs w:val="24"/>
        </w:rPr>
      </w:pPr>
      <w:r w:rsidRPr="003955C7">
        <w:rPr>
          <w:rFonts w:asciiTheme="majorHAnsi" w:eastAsia="Verdana" w:hAnsiTheme="majorHAnsi" w:cstheme="majorHAnsi"/>
          <w:b/>
          <w:color w:val="000000"/>
          <w:sz w:val="24"/>
          <w:szCs w:val="24"/>
          <w:u w:val="single"/>
        </w:rPr>
        <w:t xml:space="preserve">Mezzi e Strumenti utilizzati </w:t>
      </w:r>
      <w:r w:rsidR="00F26135" w:rsidRPr="003955C7">
        <w:rPr>
          <w:rFonts w:asciiTheme="majorHAnsi" w:eastAsia="Verdana" w:hAnsiTheme="majorHAnsi" w:cstheme="majorHAnsi"/>
          <w:color w:val="000000"/>
          <w:sz w:val="24"/>
          <w:szCs w:val="24"/>
        </w:rPr>
        <w:t>:</w:t>
      </w:r>
    </w:p>
    <w:p w14:paraId="33F21F74" w14:textId="77777777" w:rsidR="00F26135" w:rsidRPr="003955C7" w:rsidRDefault="00F261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color w:val="000000"/>
          <w:sz w:val="24"/>
          <w:szCs w:val="24"/>
        </w:rPr>
      </w:pPr>
    </w:p>
    <w:p w14:paraId="503F95D8" w14:textId="692FDC15" w:rsidR="00F26135" w:rsidRPr="003955C7" w:rsidRDefault="00F26135" w:rsidP="00F26135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444444"/>
          <w:sz w:val="24"/>
          <w:szCs w:val="24"/>
        </w:rPr>
      </w:pPr>
      <w:r w:rsidRPr="003955C7">
        <w:rPr>
          <w:rFonts w:asciiTheme="majorHAnsi" w:eastAsia="Verdana" w:hAnsiTheme="majorHAnsi" w:cstheme="majorHAnsi"/>
          <w:color w:val="000000"/>
          <w:sz w:val="24"/>
          <w:szCs w:val="24"/>
        </w:rPr>
        <w:t>libri di testo,</w:t>
      </w:r>
      <w:r w:rsidRPr="003955C7">
        <w:rPr>
          <w:rFonts w:asciiTheme="majorHAnsi" w:hAnsiTheme="majorHAnsi" w:cstheme="majorHAnsi"/>
          <w:color w:val="444444"/>
          <w:sz w:val="24"/>
          <w:szCs w:val="24"/>
        </w:rPr>
        <w:t xml:space="preserve"> schemi e mappe concettuali</w:t>
      </w:r>
    </w:p>
    <w:p w14:paraId="448A1AE9" w14:textId="054FD17C" w:rsidR="00FB5C49" w:rsidRPr="003955C7" w:rsidRDefault="00F26135" w:rsidP="00F26135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color w:val="000000"/>
          <w:sz w:val="24"/>
          <w:szCs w:val="24"/>
        </w:rPr>
      </w:pPr>
      <w:r w:rsidRPr="003955C7">
        <w:rPr>
          <w:rFonts w:asciiTheme="majorHAnsi" w:hAnsiTheme="majorHAnsi" w:cstheme="majorHAnsi"/>
          <w:color w:val="444444"/>
          <w:sz w:val="24"/>
          <w:szCs w:val="24"/>
        </w:rPr>
        <w:t>libri integrativi</w:t>
      </w:r>
      <w:r w:rsidRPr="003955C7">
        <w:rPr>
          <w:rFonts w:asciiTheme="majorHAnsi" w:eastAsia="Verdana" w:hAnsiTheme="majorHAnsi" w:cstheme="majorHAnsi"/>
          <w:color w:val="000000"/>
          <w:sz w:val="24"/>
          <w:szCs w:val="24"/>
        </w:rPr>
        <w:t xml:space="preserve"> dispense </w:t>
      </w:r>
    </w:p>
    <w:p w14:paraId="1525D7B1" w14:textId="67BD9610" w:rsidR="00F26135" w:rsidRPr="003955C7" w:rsidRDefault="00F26135" w:rsidP="00F26135">
      <w:pPr>
        <w:pStyle w:val="Paragrafoelenco"/>
        <w:numPr>
          <w:ilvl w:val="0"/>
          <w:numId w:val="9"/>
        </w:numPr>
        <w:shd w:val="clear" w:color="auto" w:fill="FFFFFF"/>
        <w:textAlignment w:val="baseline"/>
        <w:rPr>
          <w:rFonts w:asciiTheme="majorHAnsi" w:hAnsiTheme="majorHAnsi" w:cstheme="majorHAnsi"/>
          <w:color w:val="444444"/>
          <w:sz w:val="24"/>
          <w:szCs w:val="24"/>
        </w:rPr>
      </w:pPr>
      <w:r w:rsidRPr="003955C7">
        <w:rPr>
          <w:rFonts w:asciiTheme="majorHAnsi" w:hAnsiTheme="majorHAnsi" w:cstheme="majorHAnsi"/>
          <w:color w:val="444444"/>
          <w:sz w:val="24"/>
          <w:szCs w:val="24"/>
        </w:rPr>
        <w:t>giochi, didattici e non</w:t>
      </w:r>
    </w:p>
    <w:p w14:paraId="67D06914" w14:textId="6880E0E4" w:rsidR="00F26135" w:rsidRPr="003955C7" w:rsidRDefault="00F26135" w:rsidP="00F26135">
      <w:pPr>
        <w:pStyle w:val="Paragrafoelenco"/>
        <w:numPr>
          <w:ilvl w:val="0"/>
          <w:numId w:val="9"/>
        </w:numPr>
        <w:shd w:val="clear" w:color="auto" w:fill="FFFFFF"/>
        <w:textAlignment w:val="baseline"/>
        <w:rPr>
          <w:rFonts w:asciiTheme="majorHAnsi" w:hAnsiTheme="majorHAnsi" w:cstheme="majorHAnsi"/>
          <w:color w:val="444444"/>
          <w:sz w:val="24"/>
          <w:szCs w:val="24"/>
        </w:rPr>
      </w:pPr>
      <w:r w:rsidRPr="003955C7">
        <w:rPr>
          <w:rFonts w:asciiTheme="majorHAnsi" w:hAnsiTheme="majorHAnsi" w:cstheme="majorHAnsi"/>
          <w:color w:val="444444"/>
          <w:sz w:val="24"/>
          <w:szCs w:val="24"/>
        </w:rPr>
        <w:t>strumenti e attrezzature presenti nei vari laboratori</w:t>
      </w:r>
    </w:p>
    <w:p w14:paraId="51484270" w14:textId="4D818AD2" w:rsidR="00F26135" w:rsidRPr="003955C7" w:rsidRDefault="00F26135" w:rsidP="00F26135">
      <w:pPr>
        <w:pStyle w:val="Paragrafoelenco"/>
        <w:numPr>
          <w:ilvl w:val="0"/>
          <w:numId w:val="9"/>
        </w:numPr>
        <w:shd w:val="clear" w:color="auto" w:fill="FFFFFF"/>
        <w:textAlignment w:val="baseline"/>
        <w:rPr>
          <w:rFonts w:asciiTheme="majorHAnsi" w:hAnsiTheme="majorHAnsi" w:cstheme="majorHAnsi"/>
          <w:color w:val="444444"/>
          <w:sz w:val="24"/>
          <w:szCs w:val="24"/>
        </w:rPr>
      </w:pPr>
      <w:r w:rsidRPr="003955C7">
        <w:rPr>
          <w:rFonts w:asciiTheme="majorHAnsi" w:hAnsiTheme="majorHAnsi" w:cstheme="majorHAnsi"/>
          <w:color w:val="444444"/>
          <w:sz w:val="24"/>
          <w:szCs w:val="24"/>
        </w:rPr>
        <w:t xml:space="preserve">ebook, </w:t>
      </w:r>
      <w:proofErr w:type="spellStart"/>
      <w:r w:rsidRPr="003955C7">
        <w:rPr>
          <w:rFonts w:asciiTheme="majorHAnsi" w:hAnsiTheme="majorHAnsi" w:cstheme="majorHAnsi"/>
          <w:color w:val="444444"/>
          <w:sz w:val="24"/>
          <w:szCs w:val="24"/>
        </w:rPr>
        <w:t>lim</w:t>
      </w:r>
      <w:proofErr w:type="spellEnd"/>
      <w:r w:rsidRPr="003955C7">
        <w:rPr>
          <w:rFonts w:asciiTheme="majorHAnsi" w:hAnsiTheme="majorHAnsi" w:cstheme="majorHAnsi"/>
          <w:color w:val="444444"/>
          <w:sz w:val="24"/>
          <w:szCs w:val="24"/>
        </w:rPr>
        <w:t xml:space="preserve"> e dispositivi informatici;</w:t>
      </w:r>
    </w:p>
    <w:p w14:paraId="5C299329" w14:textId="6747E8A7" w:rsidR="00F26135" w:rsidRPr="003955C7" w:rsidRDefault="00F26135" w:rsidP="00F26135">
      <w:pPr>
        <w:pStyle w:val="Paragrafoelenco"/>
        <w:numPr>
          <w:ilvl w:val="0"/>
          <w:numId w:val="9"/>
        </w:numPr>
        <w:shd w:val="clear" w:color="auto" w:fill="FFFFFF"/>
        <w:textAlignment w:val="baseline"/>
        <w:rPr>
          <w:rFonts w:asciiTheme="majorHAnsi" w:hAnsiTheme="majorHAnsi" w:cstheme="majorHAnsi"/>
          <w:color w:val="444444"/>
          <w:sz w:val="24"/>
          <w:szCs w:val="24"/>
        </w:rPr>
      </w:pPr>
      <w:r w:rsidRPr="003955C7">
        <w:rPr>
          <w:rFonts w:asciiTheme="majorHAnsi" w:hAnsiTheme="majorHAnsi" w:cstheme="majorHAnsi"/>
          <w:color w:val="444444"/>
          <w:sz w:val="24"/>
          <w:szCs w:val="24"/>
        </w:rPr>
        <w:t>materiale didattico strutturato, tecnico, artistico, musicale, sportivo, informatico;</w:t>
      </w:r>
    </w:p>
    <w:p w14:paraId="41FF68E1" w14:textId="5D27B1AA" w:rsidR="00F26135" w:rsidRPr="003955C7" w:rsidRDefault="00F26135" w:rsidP="00F26135">
      <w:pPr>
        <w:pStyle w:val="Paragrafoelenco"/>
        <w:numPr>
          <w:ilvl w:val="0"/>
          <w:numId w:val="9"/>
        </w:numPr>
        <w:shd w:val="clear" w:color="auto" w:fill="FFFFFF"/>
        <w:textAlignment w:val="baseline"/>
        <w:rPr>
          <w:rFonts w:asciiTheme="majorHAnsi" w:hAnsiTheme="majorHAnsi" w:cstheme="majorHAnsi"/>
          <w:color w:val="444444"/>
          <w:sz w:val="24"/>
          <w:szCs w:val="24"/>
        </w:rPr>
      </w:pPr>
      <w:r w:rsidRPr="003955C7">
        <w:rPr>
          <w:rFonts w:asciiTheme="majorHAnsi" w:hAnsiTheme="majorHAnsi" w:cstheme="majorHAnsi"/>
          <w:color w:val="444444"/>
          <w:sz w:val="24"/>
          <w:szCs w:val="24"/>
        </w:rPr>
        <w:t>sussidi audiovisivi;</w:t>
      </w:r>
    </w:p>
    <w:p w14:paraId="7E676989" w14:textId="2AF66B36" w:rsidR="00F26135" w:rsidRPr="003955C7" w:rsidRDefault="00F26135" w:rsidP="00F26135">
      <w:pPr>
        <w:pStyle w:val="Paragrafoelenco"/>
        <w:numPr>
          <w:ilvl w:val="0"/>
          <w:numId w:val="9"/>
        </w:numPr>
        <w:shd w:val="clear" w:color="auto" w:fill="FFFFFF"/>
        <w:textAlignment w:val="baseline"/>
        <w:rPr>
          <w:rFonts w:asciiTheme="majorHAnsi" w:hAnsiTheme="majorHAnsi" w:cstheme="majorHAnsi"/>
          <w:color w:val="444444"/>
          <w:sz w:val="24"/>
          <w:szCs w:val="24"/>
        </w:rPr>
      </w:pPr>
      <w:r w:rsidRPr="003955C7">
        <w:rPr>
          <w:rFonts w:asciiTheme="majorHAnsi" w:hAnsiTheme="majorHAnsi" w:cstheme="majorHAnsi"/>
          <w:color w:val="444444"/>
          <w:sz w:val="24"/>
          <w:szCs w:val="24"/>
        </w:rPr>
        <w:t>biblioteca di classe, di istituto e comunale</w:t>
      </w:r>
    </w:p>
    <w:p w14:paraId="32B2F770" w14:textId="73D48125" w:rsidR="00F26135" w:rsidRPr="003955C7" w:rsidRDefault="00F26135" w:rsidP="00F26135">
      <w:pPr>
        <w:pStyle w:val="Paragrafoelenco"/>
        <w:numPr>
          <w:ilvl w:val="0"/>
          <w:numId w:val="9"/>
        </w:numPr>
        <w:shd w:val="clear" w:color="auto" w:fill="FFFFFF"/>
        <w:textAlignment w:val="baseline"/>
        <w:rPr>
          <w:rFonts w:asciiTheme="majorHAnsi" w:hAnsiTheme="majorHAnsi" w:cstheme="majorHAnsi"/>
          <w:color w:val="444444"/>
          <w:sz w:val="24"/>
          <w:szCs w:val="24"/>
        </w:rPr>
      </w:pPr>
      <w:r w:rsidRPr="003955C7">
        <w:rPr>
          <w:rFonts w:asciiTheme="majorHAnsi" w:hAnsiTheme="majorHAnsi" w:cstheme="majorHAnsi"/>
          <w:color w:val="444444"/>
          <w:sz w:val="24"/>
          <w:szCs w:val="24"/>
        </w:rPr>
        <w:t>altro:</w:t>
      </w:r>
    </w:p>
    <w:p w14:paraId="5C31A47E" w14:textId="77777777" w:rsidR="00F26135" w:rsidRPr="003955C7" w:rsidRDefault="00F26135" w:rsidP="00F261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color w:val="000000"/>
          <w:sz w:val="24"/>
          <w:szCs w:val="24"/>
        </w:rPr>
      </w:pPr>
    </w:p>
    <w:p w14:paraId="01372687" w14:textId="77777777" w:rsidR="00FB5C49" w:rsidRPr="003955C7" w:rsidRDefault="00FB5C49" w:rsidP="00F2613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eastAsia="Verdana" w:hAnsiTheme="majorHAnsi" w:cstheme="majorHAnsi"/>
          <w:color w:val="000000"/>
          <w:sz w:val="24"/>
          <w:szCs w:val="24"/>
        </w:rPr>
      </w:pPr>
    </w:p>
    <w:p w14:paraId="4CEA333B" w14:textId="3ED735D7" w:rsidR="00FB5C49" w:rsidRPr="003955C7" w:rsidRDefault="00757401" w:rsidP="003955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jc w:val="both"/>
        <w:rPr>
          <w:rFonts w:asciiTheme="majorHAnsi" w:eastAsia="Verdana" w:hAnsiTheme="majorHAnsi" w:cstheme="majorHAnsi"/>
          <w:color w:val="000000"/>
          <w:sz w:val="24"/>
          <w:szCs w:val="24"/>
        </w:rPr>
      </w:pPr>
      <w:r w:rsidRPr="003955C7">
        <w:rPr>
          <w:rFonts w:asciiTheme="majorHAnsi" w:hAnsiTheme="majorHAnsi" w:cstheme="majorHAnsi"/>
          <w:b/>
          <w:smallCaps/>
          <w:color w:val="000000"/>
          <w:sz w:val="24"/>
          <w:szCs w:val="24"/>
        </w:rPr>
        <w:t>5)</w:t>
      </w:r>
      <w:r w:rsidR="003955C7" w:rsidRPr="003955C7">
        <w:rPr>
          <w:rFonts w:asciiTheme="majorHAnsi" w:hAnsiTheme="majorHAnsi" w:cstheme="majorHAnsi"/>
          <w:b/>
          <w:smallCaps/>
          <w:color w:val="000000"/>
          <w:sz w:val="24"/>
          <w:szCs w:val="24"/>
        </w:rPr>
        <w:t xml:space="preserve"> OBIETTIVI FINALI CONSEGUITI</w:t>
      </w:r>
    </w:p>
    <w:p w14:paraId="3269D5ED" w14:textId="77777777" w:rsidR="003955C7" w:rsidRPr="003955C7" w:rsidRDefault="003955C7" w:rsidP="003955C7">
      <w:pPr>
        <w:pStyle w:val="Corpotesto"/>
        <w:spacing w:before="0" w:beforeAutospacing="0" w:after="0" w:afterAutospacing="0"/>
        <w:jc w:val="left"/>
        <w:rPr>
          <w:rFonts w:asciiTheme="majorHAnsi" w:hAnsiTheme="majorHAnsi" w:cstheme="majorHAnsi"/>
          <w:b/>
          <w:szCs w:val="24"/>
        </w:rPr>
      </w:pPr>
    </w:p>
    <w:p w14:paraId="2140B6C6" w14:textId="77777777" w:rsidR="003955C7" w:rsidRPr="003955C7" w:rsidRDefault="003955C7" w:rsidP="003955C7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Theme="majorHAnsi" w:hAnsiTheme="majorHAnsi" w:cstheme="majorHAnsi"/>
          <w:szCs w:val="24"/>
        </w:rPr>
      </w:pPr>
      <w:r w:rsidRPr="003955C7">
        <w:rPr>
          <w:rFonts w:asciiTheme="majorHAnsi" w:hAnsiTheme="majorHAnsi" w:cstheme="majorHAnsi"/>
          <w:szCs w:val="24"/>
        </w:rPr>
        <w:t>Gli obiettivi educativi generali sono stati:</w:t>
      </w:r>
    </w:p>
    <w:p w14:paraId="4AB07CF5" w14:textId="77777777" w:rsidR="003955C7" w:rsidRPr="003955C7" w:rsidRDefault="003955C7" w:rsidP="003955C7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Theme="majorHAnsi" w:hAnsiTheme="majorHAnsi" w:cstheme="majorHAnsi"/>
          <w:i/>
          <w:szCs w:val="24"/>
          <w:lang w:val="it-IT"/>
        </w:rPr>
      </w:pPr>
      <w:r w:rsidRPr="003955C7">
        <w:rPr>
          <w:rFonts w:asciiTheme="majorHAnsi" w:hAnsiTheme="majorHAnsi" w:cstheme="majorHAnsi"/>
          <w:i/>
          <w:szCs w:val="24"/>
        </w:rPr>
        <w:sym w:font="Wingdings" w:char="F0A8"/>
      </w:r>
      <w:r w:rsidRPr="003955C7">
        <w:rPr>
          <w:rFonts w:asciiTheme="majorHAnsi" w:hAnsiTheme="majorHAnsi" w:cstheme="majorHAnsi"/>
          <w:i/>
          <w:szCs w:val="24"/>
        </w:rPr>
        <w:t xml:space="preserve"> pienamente acquisiti    </w:t>
      </w:r>
      <w:r w:rsidRPr="003955C7">
        <w:rPr>
          <w:rFonts w:asciiTheme="majorHAnsi" w:hAnsiTheme="majorHAnsi" w:cstheme="majorHAnsi"/>
          <w:i/>
          <w:szCs w:val="24"/>
        </w:rPr>
        <w:sym w:font="Wingdings" w:char="F0A8"/>
      </w:r>
      <w:r w:rsidRPr="003955C7">
        <w:rPr>
          <w:rFonts w:asciiTheme="majorHAnsi" w:hAnsiTheme="majorHAnsi" w:cstheme="majorHAnsi"/>
          <w:i/>
          <w:szCs w:val="24"/>
        </w:rPr>
        <w:t xml:space="preserve"> </w:t>
      </w:r>
      <w:proofErr w:type="spellStart"/>
      <w:r w:rsidRPr="003955C7">
        <w:rPr>
          <w:rFonts w:asciiTheme="majorHAnsi" w:hAnsiTheme="majorHAnsi" w:cstheme="majorHAnsi"/>
          <w:i/>
          <w:szCs w:val="24"/>
        </w:rPr>
        <w:t>acquisiti</w:t>
      </w:r>
      <w:proofErr w:type="spellEnd"/>
      <w:r w:rsidRPr="003955C7">
        <w:rPr>
          <w:rFonts w:asciiTheme="majorHAnsi" w:hAnsiTheme="majorHAnsi" w:cstheme="majorHAnsi"/>
          <w:i/>
          <w:szCs w:val="24"/>
        </w:rPr>
        <w:t xml:space="preserve">    </w:t>
      </w:r>
      <w:r w:rsidRPr="003955C7">
        <w:rPr>
          <w:rFonts w:asciiTheme="majorHAnsi" w:hAnsiTheme="majorHAnsi" w:cstheme="majorHAnsi"/>
          <w:i/>
          <w:szCs w:val="24"/>
        </w:rPr>
        <w:sym w:font="Wingdings" w:char="F0A8"/>
      </w:r>
      <w:r w:rsidRPr="003955C7">
        <w:rPr>
          <w:rFonts w:asciiTheme="majorHAnsi" w:hAnsiTheme="majorHAnsi" w:cstheme="majorHAnsi"/>
          <w:i/>
          <w:szCs w:val="24"/>
        </w:rPr>
        <w:t xml:space="preserve"> sufficientemente acquisiti    </w:t>
      </w:r>
      <w:r w:rsidRPr="003955C7">
        <w:rPr>
          <w:rFonts w:asciiTheme="majorHAnsi" w:hAnsiTheme="majorHAnsi" w:cstheme="majorHAnsi"/>
          <w:i/>
          <w:szCs w:val="24"/>
        </w:rPr>
        <w:sym w:font="Wingdings" w:char="F0A8"/>
      </w:r>
      <w:r w:rsidRPr="003955C7">
        <w:rPr>
          <w:rFonts w:asciiTheme="majorHAnsi" w:hAnsiTheme="majorHAnsi" w:cstheme="majorHAnsi"/>
          <w:i/>
          <w:szCs w:val="24"/>
        </w:rPr>
        <w:t xml:space="preserve"> non ancora acquisiti</w:t>
      </w:r>
    </w:p>
    <w:p w14:paraId="49EE5030" w14:textId="77777777" w:rsidR="003955C7" w:rsidRPr="003955C7" w:rsidRDefault="003955C7" w:rsidP="003955C7">
      <w:pPr>
        <w:pStyle w:val="Corpotesto"/>
        <w:spacing w:before="0" w:beforeAutospacing="0" w:after="0" w:afterAutospacing="0" w:line="360" w:lineRule="auto"/>
        <w:jc w:val="left"/>
        <w:rPr>
          <w:rFonts w:asciiTheme="majorHAnsi" w:hAnsiTheme="majorHAnsi" w:cstheme="majorHAnsi"/>
          <w:szCs w:val="24"/>
          <w:lang w:val="it-IT"/>
        </w:rPr>
      </w:pPr>
    </w:p>
    <w:p w14:paraId="56870D7D" w14:textId="77777777" w:rsidR="003955C7" w:rsidRPr="003955C7" w:rsidRDefault="003955C7" w:rsidP="003955C7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Theme="majorHAnsi" w:hAnsiTheme="majorHAnsi" w:cstheme="majorHAnsi"/>
          <w:szCs w:val="24"/>
        </w:rPr>
      </w:pPr>
      <w:r w:rsidRPr="003955C7">
        <w:rPr>
          <w:rFonts w:asciiTheme="majorHAnsi" w:hAnsiTheme="majorHAnsi" w:cstheme="majorHAnsi"/>
          <w:szCs w:val="24"/>
        </w:rPr>
        <w:t>Rispetto alla situazione di partenza ed alla sua evoluzione nel corso dell’anno, la classe:</w:t>
      </w:r>
    </w:p>
    <w:p w14:paraId="0D21550E" w14:textId="77777777" w:rsidR="004A3246" w:rsidRDefault="004A3246" w:rsidP="003955C7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Theme="majorHAnsi" w:hAnsiTheme="majorHAnsi" w:cstheme="majorHAnsi"/>
          <w:i/>
          <w:szCs w:val="24"/>
        </w:rPr>
        <w:sectPr w:rsidR="004A3246">
          <w:footerReference w:type="default" r:id="rId11"/>
          <w:pgSz w:w="11906" w:h="16838"/>
          <w:pgMar w:top="1134" w:right="1134" w:bottom="1134" w:left="1134" w:header="720" w:footer="709" w:gutter="0"/>
          <w:cols w:space="720" w:equalWidth="0">
            <w:col w:w="9972"/>
          </w:cols>
        </w:sectPr>
      </w:pPr>
    </w:p>
    <w:p w14:paraId="161D5C43" w14:textId="36704C06" w:rsidR="003955C7" w:rsidRPr="003955C7" w:rsidRDefault="003955C7" w:rsidP="003955C7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Theme="majorHAnsi" w:hAnsiTheme="majorHAnsi" w:cstheme="majorHAnsi"/>
          <w:szCs w:val="24"/>
          <w:lang w:val="it-IT"/>
        </w:rPr>
      </w:pPr>
      <w:r w:rsidRPr="003955C7">
        <w:rPr>
          <w:rFonts w:asciiTheme="majorHAnsi" w:hAnsiTheme="majorHAnsi" w:cstheme="majorHAnsi"/>
          <w:i/>
          <w:szCs w:val="24"/>
        </w:rPr>
        <w:sym w:font="Wingdings" w:char="F0A8"/>
      </w:r>
      <w:r w:rsidRPr="003955C7">
        <w:rPr>
          <w:rFonts w:asciiTheme="majorHAnsi" w:hAnsiTheme="majorHAnsi" w:cstheme="majorHAnsi"/>
          <w:i/>
          <w:szCs w:val="24"/>
        </w:rPr>
        <w:t xml:space="preserve"> è complessivamente migliorata                   </w:t>
      </w:r>
      <w:r w:rsidRPr="003955C7">
        <w:rPr>
          <w:rFonts w:asciiTheme="majorHAnsi" w:hAnsiTheme="majorHAnsi" w:cstheme="majorHAnsi"/>
          <w:i/>
          <w:szCs w:val="24"/>
        </w:rPr>
        <w:sym w:font="Wingdings" w:char="F0A8"/>
      </w:r>
      <w:r w:rsidRPr="003955C7">
        <w:rPr>
          <w:rFonts w:asciiTheme="majorHAnsi" w:hAnsiTheme="majorHAnsi" w:cstheme="majorHAnsi"/>
          <w:i/>
          <w:szCs w:val="24"/>
        </w:rPr>
        <w:t xml:space="preserve"> è rimasta stabile                                                                                       </w:t>
      </w:r>
      <w:r w:rsidRPr="003955C7">
        <w:rPr>
          <w:rFonts w:asciiTheme="majorHAnsi" w:hAnsiTheme="majorHAnsi" w:cstheme="majorHAnsi"/>
          <w:i/>
          <w:szCs w:val="24"/>
        </w:rPr>
        <w:sym w:font="Wingdings" w:char="F0A8"/>
      </w:r>
      <w:r w:rsidRPr="003955C7">
        <w:rPr>
          <w:rFonts w:asciiTheme="majorHAnsi" w:hAnsiTheme="majorHAnsi" w:cstheme="majorHAnsi"/>
          <w:i/>
          <w:szCs w:val="24"/>
        </w:rPr>
        <w:t xml:space="preserve"> è peggiorata per i seguenti</w:t>
      </w:r>
      <w:r w:rsidR="004A3246">
        <w:rPr>
          <w:rFonts w:asciiTheme="majorHAnsi" w:hAnsiTheme="majorHAnsi" w:cstheme="majorHAnsi"/>
          <w:i/>
          <w:szCs w:val="24"/>
          <w:lang w:val="it-IT"/>
        </w:rPr>
        <w:t xml:space="preserve"> </w:t>
      </w:r>
      <w:r w:rsidRPr="003955C7">
        <w:rPr>
          <w:rFonts w:asciiTheme="majorHAnsi" w:hAnsiTheme="majorHAnsi" w:cstheme="majorHAnsi"/>
          <w:i/>
          <w:szCs w:val="24"/>
        </w:rPr>
        <w:t>motivi</w:t>
      </w:r>
      <w:r w:rsidRPr="003955C7">
        <w:rPr>
          <w:rFonts w:asciiTheme="majorHAnsi" w:hAnsiTheme="majorHAnsi" w:cstheme="majorHAnsi"/>
          <w:i/>
          <w:szCs w:val="24"/>
          <w:lang w:val="it-IT"/>
        </w:rPr>
        <w:t>:</w:t>
      </w:r>
      <w:r w:rsidRPr="003955C7">
        <w:rPr>
          <w:rFonts w:asciiTheme="majorHAnsi" w:hAnsiTheme="majorHAnsi" w:cstheme="majorHAnsi"/>
          <w:i/>
          <w:szCs w:val="24"/>
        </w:rPr>
        <w:t>……………………………………………………………………………………</w:t>
      </w:r>
      <w:r w:rsidRPr="003955C7">
        <w:rPr>
          <w:rFonts w:asciiTheme="majorHAnsi" w:hAnsiTheme="majorHAnsi" w:cstheme="majorHAnsi"/>
          <w:i/>
          <w:szCs w:val="24"/>
          <w:lang w:val="it-IT"/>
        </w:rPr>
        <w:t>………………………………</w:t>
      </w:r>
      <w:r w:rsidRPr="003955C7">
        <w:rPr>
          <w:rFonts w:asciiTheme="majorHAnsi" w:hAnsiTheme="majorHAnsi" w:cstheme="majorHAnsi"/>
          <w:i/>
          <w:szCs w:val="24"/>
        </w:rPr>
        <w:t>……   …………………………………………………………………………………………………</w:t>
      </w:r>
      <w:r w:rsidRPr="003955C7">
        <w:rPr>
          <w:rFonts w:asciiTheme="majorHAnsi" w:hAnsiTheme="majorHAnsi" w:cstheme="majorHAnsi"/>
          <w:i/>
          <w:szCs w:val="24"/>
          <w:lang w:val="it-IT"/>
        </w:rPr>
        <w:t>…</w:t>
      </w:r>
      <w:r w:rsidRPr="003955C7">
        <w:rPr>
          <w:rFonts w:asciiTheme="majorHAnsi" w:hAnsiTheme="majorHAnsi" w:cstheme="majorHAnsi"/>
          <w:i/>
          <w:szCs w:val="24"/>
        </w:rPr>
        <w:t>……………………………</w:t>
      </w:r>
    </w:p>
    <w:p w14:paraId="771C05F7" w14:textId="77777777" w:rsidR="004A3246" w:rsidRDefault="004A3246" w:rsidP="003955C7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Theme="majorHAnsi" w:hAnsiTheme="majorHAnsi" w:cstheme="majorHAnsi"/>
          <w:szCs w:val="24"/>
        </w:rPr>
        <w:sectPr w:rsidR="004A3246" w:rsidSect="004A3246">
          <w:type w:val="continuous"/>
          <w:pgSz w:w="11906" w:h="16838"/>
          <w:pgMar w:top="1134" w:right="1134" w:bottom="1134" w:left="1134" w:header="720" w:footer="709" w:gutter="0"/>
          <w:cols w:space="720"/>
        </w:sectPr>
      </w:pPr>
    </w:p>
    <w:p w14:paraId="7F6946BC" w14:textId="52C8A984" w:rsidR="003955C7" w:rsidRPr="003955C7" w:rsidRDefault="003955C7" w:rsidP="003955C7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Theme="majorHAnsi" w:hAnsiTheme="majorHAnsi" w:cstheme="majorHAnsi"/>
          <w:szCs w:val="24"/>
        </w:rPr>
      </w:pPr>
    </w:p>
    <w:p w14:paraId="04CB96AF" w14:textId="77777777" w:rsidR="003955C7" w:rsidRPr="003955C7" w:rsidRDefault="003955C7" w:rsidP="003955C7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ind w:right="278"/>
        <w:jc w:val="left"/>
        <w:rPr>
          <w:rFonts w:asciiTheme="majorHAnsi" w:hAnsiTheme="majorHAnsi" w:cstheme="majorHAnsi"/>
          <w:szCs w:val="24"/>
        </w:rPr>
      </w:pPr>
      <w:r w:rsidRPr="003955C7">
        <w:rPr>
          <w:rFonts w:asciiTheme="majorHAnsi" w:hAnsiTheme="majorHAnsi" w:cstheme="majorHAnsi"/>
          <w:szCs w:val="24"/>
        </w:rPr>
        <w:t>Gli obiettivi generali dell</w:t>
      </w:r>
      <w:r w:rsidRPr="003955C7">
        <w:rPr>
          <w:rFonts w:asciiTheme="majorHAnsi" w:hAnsiTheme="majorHAnsi" w:cstheme="majorHAnsi"/>
          <w:szCs w:val="24"/>
          <w:lang w:val="it-IT"/>
        </w:rPr>
        <w:t>e</w:t>
      </w:r>
      <w:r w:rsidRPr="003955C7">
        <w:rPr>
          <w:rFonts w:asciiTheme="majorHAnsi" w:hAnsiTheme="majorHAnsi" w:cstheme="majorHAnsi"/>
          <w:szCs w:val="24"/>
        </w:rPr>
        <w:t xml:space="preserve"> disciplin</w:t>
      </w:r>
      <w:r w:rsidRPr="003955C7">
        <w:rPr>
          <w:rFonts w:asciiTheme="majorHAnsi" w:hAnsiTheme="majorHAnsi" w:cstheme="majorHAnsi"/>
          <w:szCs w:val="24"/>
          <w:lang w:val="it-IT"/>
        </w:rPr>
        <w:t>e</w:t>
      </w:r>
      <w:r w:rsidRPr="003955C7">
        <w:rPr>
          <w:rFonts w:asciiTheme="majorHAnsi" w:hAnsiTheme="majorHAnsi" w:cstheme="majorHAnsi"/>
          <w:szCs w:val="24"/>
        </w:rPr>
        <w:t xml:space="preserve"> sono stati perseguiti giungendo a risultati complessivamente:</w:t>
      </w:r>
    </w:p>
    <w:p w14:paraId="116058C5" w14:textId="77777777" w:rsidR="003955C7" w:rsidRPr="003955C7" w:rsidRDefault="003955C7" w:rsidP="003955C7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Theme="majorHAnsi" w:hAnsiTheme="majorHAnsi" w:cstheme="majorHAnsi"/>
          <w:i/>
          <w:szCs w:val="24"/>
          <w:lang w:val="it-IT"/>
        </w:rPr>
      </w:pPr>
      <w:r w:rsidRPr="003955C7">
        <w:rPr>
          <w:rFonts w:asciiTheme="majorHAnsi" w:hAnsiTheme="majorHAnsi" w:cstheme="majorHAnsi"/>
          <w:i/>
          <w:szCs w:val="24"/>
        </w:rPr>
        <w:sym w:font="Wingdings" w:char="F0A8"/>
      </w:r>
      <w:r w:rsidRPr="003955C7">
        <w:rPr>
          <w:rFonts w:asciiTheme="majorHAnsi" w:hAnsiTheme="majorHAnsi" w:cstheme="majorHAnsi"/>
          <w:i/>
          <w:szCs w:val="24"/>
        </w:rPr>
        <w:t xml:space="preserve"> molto positivi    </w:t>
      </w:r>
      <w:r w:rsidRPr="003955C7">
        <w:rPr>
          <w:rFonts w:asciiTheme="majorHAnsi" w:hAnsiTheme="majorHAnsi" w:cstheme="majorHAnsi"/>
          <w:i/>
          <w:szCs w:val="24"/>
        </w:rPr>
        <w:sym w:font="Wingdings" w:char="F0A8"/>
      </w:r>
      <w:r w:rsidRPr="003955C7">
        <w:rPr>
          <w:rFonts w:asciiTheme="majorHAnsi" w:hAnsiTheme="majorHAnsi" w:cstheme="majorHAnsi"/>
          <w:i/>
          <w:szCs w:val="24"/>
        </w:rPr>
        <w:t xml:space="preserve"> </w:t>
      </w:r>
      <w:proofErr w:type="spellStart"/>
      <w:r w:rsidRPr="003955C7">
        <w:rPr>
          <w:rFonts w:asciiTheme="majorHAnsi" w:hAnsiTheme="majorHAnsi" w:cstheme="majorHAnsi"/>
          <w:i/>
          <w:szCs w:val="24"/>
        </w:rPr>
        <w:t>positivi</w:t>
      </w:r>
      <w:proofErr w:type="spellEnd"/>
      <w:r w:rsidRPr="003955C7">
        <w:rPr>
          <w:rFonts w:asciiTheme="majorHAnsi" w:hAnsiTheme="majorHAnsi" w:cstheme="majorHAnsi"/>
          <w:i/>
          <w:szCs w:val="24"/>
        </w:rPr>
        <w:t xml:space="preserve">   </w:t>
      </w:r>
      <w:r w:rsidRPr="003955C7">
        <w:rPr>
          <w:rFonts w:asciiTheme="majorHAnsi" w:hAnsiTheme="majorHAnsi" w:cstheme="majorHAnsi"/>
          <w:i/>
          <w:szCs w:val="24"/>
        </w:rPr>
        <w:sym w:font="Wingdings" w:char="F0A8"/>
      </w:r>
      <w:r w:rsidRPr="003955C7">
        <w:rPr>
          <w:rFonts w:asciiTheme="majorHAnsi" w:hAnsiTheme="majorHAnsi" w:cstheme="majorHAnsi"/>
          <w:i/>
          <w:szCs w:val="24"/>
        </w:rPr>
        <w:t xml:space="preserve"> abbastanza positivi</w:t>
      </w:r>
      <w:r w:rsidRPr="003955C7">
        <w:rPr>
          <w:rFonts w:asciiTheme="majorHAnsi" w:hAnsiTheme="majorHAnsi" w:cstheme="majorHAnsi"/>
          <w:i/>
          <w:szCs w:val="24"/>
          <w:lang w:val="it-IT"/>
        </w:rPr>
        <w:t xml:space="preserve">  </w:t>
      </w:r>
      <w:r w:rsidRPr="003955C7">
        <w:rPr>
          <w:rFonts w:asciiTheme="majorHAnsi" w:hAnsiTheme="majorHAnsi" w:cstheme="majorHAnsi"/>
          <w:i/>
          <w:szCs w:val="24"/>
        </w:rPr>
        <w:sym w:font="Wingdings" w:char="F0A8"/>
      </w:r>
      <w:r w:rsidRPr="003955C7">
        <w:rPr>
          <w:rFonts w:asciiTheme="majorHAnsi" w:hAnsiTheme="majorHAnsi" w:cstheme="majorHAnsi"/>
          <w:i/>
          <w:szCs w:val="24"/>
        </w:rPr>
        <w:t xml:space="preserve"> a</w:t>
      </w:r>
      <w:r w:rsidRPr="003955C7">
        <w:rPr>
          <w:rFonts w:asciiTheme="majorHAnsi" w:hAnsiTheme="majorHAnsi" w:cstheme="majorHAnsi"/>
          <w:i/>
          <w:szCs w:val="24"/>
          <w:lang w:val="it-IT"/>
        </w:rPr>
        <w:t xml:space="preserve">ccettabili </w:t>
      </w:r>
      <w:r w:rsidRPr="003955C7">
        <w:rPr>
          <w:rFonts w:asciiTheme="majorHAnsi" w:hAnsiTheme="majorHAnsi" w:cstheme="majorHAnsi"/>
          <w:i/>
          <w:szCs w:val="24"/>
        </w:rPr>
        <w:sym w:font="Wingdings" w:char="F0A8"/>
      </w:r>
      <w:r w:rsidRPr="003955C7">
        <w:rPr>
          <w:rFonts w:asciiTheme="majorHAnsi" w:hAnsiTheme="majorHAnsi" w:cstheme="majorHAnsi"/>
          <w:i/>
          <w:szCs w:val="24"/>
        </w:rPr>
        <w:t xml:space="preserve"> </w:t>
      </w:r>
      <w:r w:rsidRPr="003955C7">
        <w:rPr>
          <w:rFonts w:asciiTheme="majorHAnsi" w:hAnsiTheme="majorHAnsi" w:cstheme="majorHAnsi"/>
          <w:i/>
          <w:szCs w:val="24"/>
          <w:lang w:val="it-IT"/>
        </w:rPr>
        <w:t xml:space="preserve">non del tutto adeguati </w:t>
      </w:r>
      <w:r w:rsidRPr="003955C7">
        <w:rPr>
          <w:rFonts w:asciiTheme="majorHAnsi" w:hAnsiTheme="majorHAnsi" w:cstheme="majorHAnsi"/>
          <w:i/>
          <w:szCs w:val="24"/>
        </w:rPr>
        <w:sym w:font="Wingdings" w:char="F0A8"/>
      </w:r>
      <w:r w:rsidRPr="003955C7">
        <w:rPr>
          <w:rFonts w:asciiTheme="majorHAnsi" w:hAnsiTheme="majorHAnsi" w:cstheme="majorHAnsi"/>
          <w:i/>
          <w:szCs w:val="24"/>
        </w:rPr>
        <w:t xml:space="preserve"> </w:t>
      </w:r>
      <w:r w:rsidRPr="003955C7">
        <w:rPr>
          <w:rFonts w:asciiTheme="majorHAnsi" w:hAnsiTheme="majorHAnsi" w:cstheme="majorHAnsi"/>
          <w:i/>
          <w:szCs w:val="24"/>
          <w:lang w:val="it-IT"/>
        </w:rPr>
        <w:t>inadeguati</w:t>
      </w:r>
    </w:p>
    <w:p w14:paraId="383A42F3" w14:textId="77777777" w:rsidR="003955C7" w:rsidRPr="003955C7" w:rsidRDefault="003955C7" w:rsidP="003955C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E2745C3" w14:textId="77777777" w:rsidR="003955C7" w:rsidRPr="003955C7" w:rsidRDefault="003955C7" w:rsidP="003955C7">
      <w:pPr>
        <w:jc w:val="both"/>
        <w:rPr>
          <w:rFonts w:asciiTheme="majorHAnsi" w:hAnsiTheme="majorHAnsi" w:cstheme="majorHAnsi"/>
          <w:sz w:val="24"/>
          <w:szCs w:val="24"/>
        </w:rPr>
      </w:pPr>
      <w:r w:rsidRPr="003955C7">
        <w:rPr>
          <w:rFonts w:asciiTheme="majorHAnsi" w:hAnsiTheme="majorHAnsi" w:cstheme="majorHAnsi"/>
          <w:sz w:val="24"/>
          <w:szCs w:val="24"/>
          <w:lang w:val="x-none"/>
        </w:rPr>
        <w:t>Si sono osservate lacune in merito a ……………………………………………………………………</w:t>
      </w:r>
      <w:r w:rsidRPr="003955C7">
        <w:rPr>
          <w:rFonts w:asciiTheme="majorHAnsi" w:hAnsiTheme="majorHAnsi" w:cstheme="majorHAnsi"/>
          <w:sz w:val="24"/>
          <w:szCs w:val="24"/>
        </w:rPr>
        <w:t>……………</w:t>
      </w:r>
    </w:p>
    <w:p w14:paraId="33AC0961" w14:textId="77777777" w:rsidR="003955C7" w:rsidRPr="003955C7" w:rsidRDefault="003955C7" w:rsidP="003955C7">
      <w:pPr>
        <w:jc w:val="both"/>
        <w:rPr>
          <w:rFonts w:asciiTheme="majorHAnsi" w:hAnsiTheme="majorHAnsi" w:cstheme="majorHAnsi"/>
          <w:sz w:val="24"/>
          <w:szCs w:val="24"/>
          <w:lang w:val="x-none"/>
        </w:rPr>
      </w:pPr>
    </w:p>
    <w:p w14:paraId="69F0A946" w14:textId="77777777" w:rsidR="003955C7" w:rsidRPr="003955C7" w:rsidRDefault="003955C7" w:rsidP="003955C7">
      <w:pPr>
        <w:jc w:val="both"/>
        <w:rPr>
          <w:rFonts w:asciiTheme="majorHAnsi" w:hAnsiTheme="majorHAnsi" w:cstheme="majorHAnsi"/>
          <w:sz w:val="24"/>
          <w:szCs w:val="24"/>
        </w:rPr>
      </w:pPr>
      <w:r w:rsidRPr="003955C7">
        <w:rPr>
          <w:rFonts w:asciiTheme="majorHAnsi" w:hAnsiTheme="majorHAnsi" w:cstheme="majorHAnsi"/>
          <w:sz w:val="24"/>
          <w:szCs w:val="24"/>
          <w:lang w:val="x-none"/>
        </w:rPr>
        <w:t>…………………………………………………………………………………………………………</w:t>
      </w:r>
      <w:r w:rsidRPr="003955C7">
        <w:rPr>
          <w:rFonts w:asciiTheme="majorHAnsi" w:hAnsiTheme="majorHAnsi" w:cstheme="majorHAnsi"/>
          <w:sz w:val="24"/>
          <w:szCs w:val="24"/>
        </w:rPr>
        <w:t>…………………</w:t>
      </w:r>
    </w:p>
    <w:p w14:paraId="509AD6DE" w14:textId="77777777" w:rsidR="003955C7" w:rsidRPr="003955C7" w:rsidRDefault="003955C7" w:rsidP="003955C7">
      <w:pPr>
        <w:jc w:val="both"/>
        <w:rPr>
          <w:rFonts w:asciiTheme="majorHAnsi" w:hAnsiTheme="majorHAnsi" w:cstheme="majorHAnsi"/>
          <w:sz w:val="24"/>
          <w:szCs w:val="24"/>
          <w:lang w:val="x-none"/>
        </w:rPr>
      </w:pPr>
    </w:p>
    <w:p w14:paraId="5F31E6D3" w14:textId="77777777" w:rsidR="003955C7" w:rsidRPr="003955C7" w:rsidRDefault="003955C7" w:rsidP="003955C7">
      <w:pPr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3955C7">
        <w:rPr>
          <w:rFonts w:asciiTheme="majorHAnsi" w:hAnsiTheme="majorHAnsi" w:cstheme="majorHAnsi"/>
          <w:sz w:val="24"/>
          <w:szCs w:val="24"/>
          <w:lang w:val="x-none"/>
        </w:rPr>
        <w:t xml:space="preserve">L’autonomia di lavoro è </w:t>
      </w:r>
      <w:r w:rsidRPr="003955C7">
        <w:rPr>
          <w:rFonts w:asciiTheme="majorHAnsi" w:hAnsiTheme="majorHAnsi" w:cstheme="majorHAnsi"/>
          <w:sz w:val="24"/>
          <w:szCs w:val="24"/>
          <w:lang w:val="x-none"/>
        </w:rPr>
        <w:tab/>
      </w:r>
      <w:r w:rsidRPr="003955C7">
        <w:rPr>
          <w:rFonts w:asciiTheme="majorHAnsi" w:hAnsiTheme="majorHAnsi" w:cstheme="majorHAnsi"/>
          <w:sz w:val="24"/>
          <w:szCs w:val="24"/>
          <w:lang w:val="x-none"/>
        </w:rPr>
        <w:sym w:font="Webdings" w:char="F063"/>
      </w:r>
      <w:r w:rsidRPr="003955C7">
        <w:rPr>
          <w:rFonts w:asciiTheme="majorHAnsi" w:hAnsiTheme="majorHAnsi" w:cstheme="majorHAnsi"/>
          <w:sz w:val="24"/>
          <w:szCs w:val="24"/>
          <w:lang w:val="x-none"/>
        </w:rPr>
        <w:t xml:space="preserve">  adeguata</w:t>
      </w:r>
      <w:r w:rsidRPr="003955C7">
        <w:rPr>
          <w:rFonts w:asciiTheme="majorHAnsi" w:hAnsiTheme="majorHAnsi" w:cstheme="majorHAnsi"/>
          <w:sz w:val="24"/>
          <w:szCs w:val="24"/>
          <w:lang w:val="x-none"/>
        </w:rPr>
        <w:tab/>
        <w:t xml:space="preserve">     </w:t>
      </w:r>
      <w:r w:rsidRPr="003955C7">
        <w:rPr>
          <w:rFonts w:asciiTheme="majorHAnsi" w:hAnsiTheme="majorHAnsi" w:cstheme="majorHAnsi"/>
          <w:sz w:val="24"/>
          <w:szCs w:val="24"/>
          <w:lang w:val="x-none"/>
        </w:rPr>
        <w:sym w:font="Webdings" w:char="F063"/>
      </w:r>
      <w:r w:rsidRPr="003955C7">
        <w:rPr>
          <w:rFonts w:asciiTheme="majorHAnsi" w:hAnsiTheme="majorHAnsi" w:cstheme="majorHAnsi"/>
          <w:sz w:val="24"/>
          <w:szCs w:val="24"/>
          <w:lang w:val="x-none"/>
        </w:rPr>
        <w:t xml:space="preserve">  nel complesso adeguata        </w:t>
      </w:r>
      <w:r w:rsidRPr="003955C7">
        <w:rPr>
          <w:rFonts w:asciiTheme="majorHAnsi" w:hAnsiTheme="majorHAnsi" w:cstheme="majorHAnsi"/>
          <w:sz w:val="24"/>
          <w:szCs w:val="24"/>
          <w:lang w:val="x-none"/>
        </w:rPr>
        <w:sym w:font="Webdings" w:char="F063"/>
      </w:r>
      <w:r w:rsidRPr="003955C7">
        <w:rPr>
          <w:rFonts w:asciiTheme="majorHAnsi" w:hAnsiTheme="majorHAnsi" w:cstheme="majorHAnsi"/>
          <w:sz w:val="24"/>
          <w:szCs w:val="24"/>
          <w:lang w:val="x-none"/>
        </w:rPr>
        <w:t xml:space="preserve">  per un gruppo di </w:t>
      </w:r>
    </w:p>
    <w:p w14:paraId="1871273D" w14:textId="77777777" w:rsidR="003955C7" w:rsidRPr="003955C7" w:rsidRDefault="003955C7" w:rsidP="003955C7">
      <w:pPr>
        <w:jc w:val="both"/>
        <w:rPr>
          <w:rFonts w:asciiTheme="majorHAnsi" w:hAnsiTheme="majorHAnsi" w:cstheme="majorHAnsi"/>
          <w:sz w:val="24"/>
          <w:szCs w:val="24"/>
          <w:lang w:val="x-none"/>
        </w:rPr>
      </w:pPr>
    </w:p>
    <w:p w14:paraId="47FB08EE" w14:textId="77777777" w:rsidR="003955C7" w:rsidRPr="003955C7" w:rsidRDefault="003955C7" w:rsidP="003955C7">
      <w:pPr>
        <w:jc w:val="both"/>
        <w:rPr>
          <w:rFonts w:asciiTheme="majorHAnsi" w:hAnsiTheme="majorHAnsi" w:cstheme="majorHAnsi"/>
          <w:sz w:val="24"/>
          <w:szCs w:val="24"/>
        </w:rPr>
      </w:pPr>
      <w:r w:rsidRPr="003955C7">
        <w:rPr>
          <w:rFonts w:asciiTheme="majorHAnsi" w:hAnsiTheme="majorHAnsi" w:cstheme="majorHAnsi"/>
          <w:sz w:val="24"/>
          <w:szCs w:val="24"/>
          <w:lang w:val="x-none"/>
        </w:rPr>
        <w:t>alunni non ancora adeguata per i seguenti motivi ……………………………………………………</w:t>
      </w:r>
      <w:r w:rsidRPr="003955C7">
        <w:rPr>
          <w:rFonts w:asciiTheme="majorHAnsi" w:hAnsiTheme="majorHAnsi" w:cstheme="majorHAnsi"/>
          <w:sz w:val="24"/>
          <w:szCs w:val="24"/>
        </w:rPr>
        <w:t>…………….</w:t>
      </w:r>
    </w:p>
    <w:p w14:paraId="04926E07" w14:textId="77777777" w:rsidR="003955C7" w:rsidRPr="003955C7" w:rsidRDefault="003955C7" w:rsidP="003955C7">
      <w:pPr>
        <w:jc w:val="both"/>
        <w:rPr>
          <w:rFonts w:asciiTheme="majorHAnsi" w:hAnsiTheme="majorHAnsi" w:cstheme="majorHAnsi"/>
          <w:sz w:val="24"/>
          <w:szCs w:val="24"/>
          <w:lang w:val="x-none"/>
        </w:rPr>
      </w:pPr>
    </w:p>
    <w:p w14:paraId="0093B4AD" w14:textId="77777777" w:rsidR="003955C7" w:rsidRPr="003955C7" w:rsidRDefault="003955C7" w:rsidP="003955C7">
      <w:pPr>
        <w:jc w:val="both"/>
        <w:rPr>
          <w:rFonts w:asciiTheme="majorHAnsi" w:hAnsiTheme="majorHAnsi" w:cstheme="majorHAnsi"/>
          <w:sz w:val="24"/>
          <w:szCs w:val="24"/>
        </w:rPr>
      </w:pPr>
      <w:r w:rsidRPr="003955C7">
        <w:rPr>
          <w:rFonts w:asciiTheme="majorHAnsi" w:hAnsiTheme="majorHAnsi" w:cstheme="majorHAnsi"/>
          <w:sz w:val="24"/>
          <w:szCs w:val="24"/>
          <w:lang w:val="x-none"/>
        </w:rPr>
        <w:t>…………………………………………………………………………………………………………</w:t>
      </w:r>
      <w:r w:rsidRPr="003955C7">
        <w:rPr>
          <w:rFonts w:asciiTheme="majorHAnsi" w:hAnsiTheme="majorHAnsi" w:cstheme="majorHAnsi"/>
          <w:sz w:val="24"/>
          <w:szCs w:val="24"/>
        </w:rPr>
        <w:t>………………..</w:t>
      </w:r>
    </w:p>
    <w:p w14:paraId="3D86F1D1" w14:textId="77777777" w:rsidR="003955C7" w:rsidRPr="003955C7" w:rsidRDefault="003955C7" w:rsidP="003955C7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Theme="majorHAnsi" w:hAnsiTheme="majorHAnsi" w:cstheme="majorHAnsi"/>
          <w:i/>
          <w:szCs w:val="24"/>
          <w:lang w:val="it-IT"/>
        </w:rPr>
      </w:pPr>
    </w:p>
    <w:p w14:paraId="316DFDB9" w14:textId="3DD67488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24"/>
          <w:szCs w:val="24"/>
        </w:rPr>
      </w:pPr>
    </w:p>
    <w:p w14:paraId="674160AB" w14:textId="5226631A" w:rsidR="003955C7" w:rsidRPr="003955C7" w:rsidRDefault="003955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24"/>
          <w:szCs w:val="24"/>
        </w:rPr>
      </w:pPr>
    </w:p>
    <w:p w14:paraId="25B4B443" w14:textId="77777777" w:rsidR="003955C7" w:rsidRPr="003955C7" w:rsidRDefault="003955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24"/>
          <w:szCs w:val="24"/>
        </w:rPr>
      </w:pPr>
    </w:p>
    <w:p w14:paraId="63AB8303" w14:textId="77777777" w:rsidR="00FB5C49" w:rsidRPr="003955C7" w:rsidRDefault="007574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24"/>
          <w:szCs w:val="24"/>
        </w:rPr>
      </w:pPr>
      <w:r w:rsidRPr="003955C7">
        <w:rPr>
          <w:rFonts w:asciiTheme="majorHAnsi" w:eastAsia="Verdana" w:hAnsiTheme="majorHAnsi" w:cstheme="majorHAnsi"/>
          <w:color w:val="000000"/>
          <w:sz w:val="24"/>
          <w:szCs w:val="24"/>
        </w:rPr>
        <w:t>Falconara M.ma,  ______giugno ……</w:t>
      </w:r>
      <w:proofErr w:type="gramStart"/>
      <w:r w:rsidRPr="003955C7">
        <w:rPr>
          <w:rFonts w:asciiTheme="majorHAnsi" w:eastAsia="Verdana" w:hAnsiTheme="majorHAnsi" w:cstheme="majorHAnsi"/>
          <w:color w:val="000000"/>
          <w:sz w:val="24"/>
          <w:szCs w:val="24"/>
        </w:rPr>
        <w:t>…….</w:t>
      </w:r>
      <w:proofErr w:type="gramEnd"/>
      <w:r w:rsidRPr="003955C7">
        <w:rPr>
          <w:rFonts w:asciiTheme="majorHAnsi" w:eastAsia="Verdana" w:hAnsiTheme="majorHAnsi" w:cstheme="majorHAnsi"/>
          <w:color w:val="000000"/>
          <w:sz w:val="24"/>
          <w:szCs w:val="24"/>
        </w:rPr>
        <w:t>.</w:t>
      </w:r>
      <w:r w:rsidRPr="003955C7">
        <w:rPr>
          <w:rFonts w:asciiTheme="majorHAnsi" w:eastAsia="Verdana" w:hAnsiTheme="majorHAnsi" w:cstheme="majorHAnsi"/>
          <w:color w:val="000000"/>
          <w:sz w:val="24"/>
          <w:szCs w:val="24"/>
        </w:rPr>
        <w:tab/>
      </w:r>
      <w:r w:rsidRPr="003955C7">
        <w:rPr>
          <w:rFonts w:asciiTheme="majorHAnsi" w:eastAsia="Verdana" w:hAnsiTheme="majorHAnsi" w:cstheme="majorHAnsi"/>
          <w:color w:val="000000"/>
          <w:sz w:val="24"/>
          <w:szCs w:val="24"/>
        </w:rPr>
        <w:tab/>
      </w:r>
      <w:r w:rsidRPr="003955C7">
        <w:rPr>
          <w:rFonts w:asciiTheme="majorHAnsi" w:eastAsia="Verdana" w:hAnsiTheme="majorHAnsi" w:cstheme="majorHAnsi"/>
          <w:color w:val="000000"/>
          <w:sz w:val="24"/>
          <w:szCs w:val="24"/>
        </w:rPr>
        <w:tab/>
      </w:r>
      <w:r w:rsidRPr="003955C7">
        <w:rPr>
          <w:rFonts w:asciiTheme="majorHAnsi" w:eastAsia="Verdana" w:hAnsiTheme="majorHAnsi" w:cstheme="majorHAnsi"/>
          <w:color w:val="000000"/>
          <w:sz w:val="24"/>
          <w:szCs w:val="24"/>
        </w:rPr>
        <w:tab/>
      </w:r>
    </w:p>
    <w:p w14:paraId="45CDFE01" w14:textId="77777777" w:rsidR="00FB5C49" w:rsidRPr="003955C7" w:rsidRDefault="00FB5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24"/>
          <w:szCs w:val="24"/>
        </w:rPr>
      </w:pPr>
    </w:p>
    <w:p w14:paraId="0A964622" w14:textId="77777777" w:rsidR="00FB5C49" w:rsidRPr="003955C7" w:rsidRDefault="007574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955C7">
        <w:rPr>
          <w:rFonts w:asciiTheme="majorHAnsi" w:eastAsia="Verdana" w:hAnsiTheme="majorHAnsi" w:cstheme="majorHAnsi"/>
          <w:b/>
          <w:color w:val="000000"/>
          <w:sz w:val="24"/>
          <w:szCs w:val="24"/>
        </w:rPr>
        <w:t>I Docenti di classe</w:t>
      </w:r>
    </w:p>
    <w:tbl>
      <w:tblPr>
        <w:tblStyle w:val="a5"/>
        <w:tblW w:w="98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057"/>
        <w:gridCol w:w="3726"/>
        <w:gridCol w:w="1686"/>
        <w:gridCol w:w="2410"/>
      </w:tblGrid>
      <w:tr w:rsidR="00FB5C49" w:rsidRPr="003955C7" w14:paraId="28FAE03E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D2AB1" w14:textId="77777777" w:rsidR="00FB5C49" w:rsidRPr="003955C7" w:rsidRDefault="0075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BA5D1" w14:textId="77777777" w:rsidR="00FB5C49" w:rsidRPr="003955C7" w:rsidRDefault="0075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iscipline insegnate nella class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4EA6A" w14:textId="77777777" w:rsidR="00FB5C49" w:rsidRPr="003955C7" w:rsidRDefault="0075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3955C7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Num.or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B3C7" w14:textId="77777777" w:rsidR="00FB5C49" w:rsidRPr="003955C7" w:rsidRDefault="0075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955C7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irma</w:t>
            </w:r>
          </w:p>
        </w:tc>
      </w:tr>
      <w:tr w:rsidR="00FB5C49" w:rsidRPr="003955C7" w14:paraId="1336F0AE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9633F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12E9F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64F38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FFCC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B5C49" w:rsidRPr="003955C7" w14:paraId="3117A9C5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C0633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94D6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8CC6E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6703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B5C49" w:rsidRPr="003955C7" w14:paraId="39A89F06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8AF93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7F68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88CED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3944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B5C49" w:rsidRPr="003955C7" w14:paraId="695BEF4A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9814C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20B76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9951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7E09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B5C49" w:rsidRPr="003955C7" w14:paraId="5328C70D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7E9CA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0A02E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DEE96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BD4C" w14:textId="77777777" w:rsidR="00FB5C49" w:rsidRPr="003955C7" w:rsidRDefault="00FB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6EDD723" w14:textId="112EB043" w:rsidR="00FB5C49" w:rsidRPr="004A3246" w:rsidRDefault="00FB5C49" w:rsidP="004A324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sectPr w:rsidR="00FB5C49" w:rsidRPr="004A3246" w:rsidSect="004A3246">
      <w:type w:val="continuous"/>
      <w:pgSz w:w="11906" w:h="16838"/>
      <w:pgMar w:top="1134" w:right="1134" w:bottom="1134" w:left="1134" w:header="720" w:footer="709" w:gutter="0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F340" w14:textId="77777777" w:rsidR="00145DE3" w:rsidRDefault="00145DE3">
      <w:r>
        <w:separator/>
      </w:r>
    </w:p>
  </w:endnote>
  <w:endnote w:type="continuationSeparator" w:id="0">
    <w:p w14:paraId="3177D064" w14:textId="77777777" w:rsidR="00145DE3" w:rsidRDefault="0014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B3C36" w14:textId="77777777" w:rsidR="00FB5C49" w:rsidRDefault="007574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  <w:r>
      <w:rPr>
        <w:i/>
        <w:color w:val="000000"/>
      </w:rPr>
      <w:t>Relazione finale – Scuola Primaria</w:t>
    </w:r>
    <w:r>
      <w:rPr>
        <w:color w:val="000000"/>
        <w:sz w:val="24"/>
        <w:szCs w:val="24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FACEF5A" wp14:editId="48670951">
              <wp:simplePos x="0" y="0"/>
              <wp:positionH relativeFrom="column">
                <wp:posOffset>6756400</wp:posOffset>
              </wp:positionH>
              <wp:positionV relativeFrom="paragraph">
                <wp:posOffset>0</wp:posOffset>
              </wp:positionV>
              <wp:extent cx="274955" cy="182880"/>
              <wp:effectExtent l="0" t="0" r="0" b="0"/>
              <wp:wrapSquare wrapText="bothSides" distT="0" distB="0" distL="0" distR="0"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3285" y="3693323"/>
                        <a:ext cx="2654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C3161E" w14:textId="77777777" w:rsidR="00FB5C49" w:rsidRDefault="00757401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 xml:space="preserve"> PAGE 1</w:t>
                          </w:r>
                        </w:p>
                        <w:p w14:paraId="5B346233" w14:textId="77777777" w:rsidR="00FB5C49" w:rsidRDefault="00FB5C4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1FACEF5A" id="Rettangolo 5" o:spid="_x0000_s1027" style="position:absolute;margin-left:532pt;margin-top:0;width:21.65pt;height:14.4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kn5wEAAKkDAAAOAAAAZHJzL2Uyb0RvYy54bWysU9tu2zAMfR+wfxD0vviWpG0QpxhaZBhQ&#10;bMG6fYAiy7EAWdQoJXb+fpScttn2NswPMmkeHfKQ9Pp+7A07KfQabM2LWc6ZshIabQ81//F9++GW&#10;Mx+EbYQBq2p+Vp7fb96/Ww9upUrowDQKGZFYvxpczbsQ3CrLvOxUL/wMnLIUbAF7EcjFQ9agGIi9&#10;N1mZ58tsAGwcglTe09fHKcg3ib9tlQxf29arwEzNqbaQTkznPp7ZZi1WBxSu0/JShviHKnqhLSV9&#10;pXoUQbAj6r+oei0RPLRhJqHPoG21VEkDqSnyP9Q8d8KppIWa491rm/z/o5VfTjtkuqn5gjMrehrR&#10;NxVoYAcwwBaxP4PzK4I9ux1ePE9mFDu22Mc3yWAjMZRFVd4Sz7nm1fKuqspq6q8aA5MEKJeLeUVT&#10;kAQobqpqkfizNyKHPnxS0LNo1BxpfKmr4vTkAyUn6Ask5vVgdLPVxiQHD/sHg+wkaNTb9MTsdOU3&#10;mLERbCFem8LxSxZFTrKiFcb9eNG6h+ZMHfJObjUV9SR82AmkHSk4G2hvau5/HgUqzsxnS4O5K+Yl&#10;tSAkZ764yUkvXkf21xFhZQe0joGzyXwIaTmnGj8eA7Q6CY9VTaVciqV9SOIuuxsX7tpPqLc/bPML&#10;AAD//wMAUEsDBBQABgAIAAAAIQBs6Agg3QAAAAkBAAAPAAAAZHJzL2Rvd25yZXYueG1sTI9BS8Qw&#10;EIXvgv8hjODNTXZd11KbLrLgTRCrose0GduyyaQ0abf+e2dPehl4vMeb7xX7xTsx4xj7QBrWKwUC&#10;qQm2p1bD+9vTTQYiJkPWuECo4Qcj7MvLi8LkNpzoFecqtYJLKOZGQ5fSkEsZmw69iaswILH3HUZv&#10;EsuxlXY0Jy73Tm6U2klveuIPnRnw0GFzrCavwc1q+/FZ331lVd/i83GZD2F60fr6anl8AJFwSX9h&#10;OOMzOpTMVIeJbBSOtdpteUzSwPfsr9X9LYhawybLQJaF/L+g/AUAAP//AwBQSwECLQAUAAYACAAA&#10;ACEAtoM4kv4AAADhAQAAEwAAAAAAAAAAAAAAAAAAAAAAW0NvbnRlbnRfVHlwZXNdLnhtbFBLAQIt&#10;ABQABgAIAAAAIQA4/SH/1gAAAJQBAAALAAAAAAAAAAAAAAAAAC8BAABfcmVscy8ucmVsc1BLAQIt&#10;ABQABgAIAAAAIQDidhkn5wEAAKkDAAAOAAAAAAAAAAAAAAAAAC4CAABkcnMvZTJvRG9jLnhtbFBL&#10;AQItABQABgAIAAAAIQBs6Agg3QAAAAkBAAAPAAAAAAAAAAAAAAAAAEEEAABkcnMvZG93bnJldi54&#10;bWxQSwUGAAAAAAQABADzAAAASwUAAAAA&#10;" stroked="f">
              <v:textbox inset="2.53958mm,1.2694mm,2.53958mm,1.2694mm">
                <w:txbxContent>
                  <w:p w14:paraId="54C3161E" w14:textId="77777777" w:rsidR="00FB5C49" w:rsidRDefault="00757401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 xml:space="preserve"> PAGE 1</w:t>
                    </w:r>
                  </w:p>
                  <w:p w14:paraId="5B346233" w14:textId="77777777" w:rsidR="00FB5C49" w:rsidRDefault="00FB5C49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33DD360D" wp14:editId="486F7174">
              <wp:simplePos x="0" y="0"/>
              <wp:positionH relativeFrom="column">
                <wp:posOffset>2933700</wp:posOffset>
              </wp:positionH>
              <wp:positionV relativeFrom="paragraph">
                <wp:posOffset>0</wp:posOffset>
              </wp:positionV>
              <wp:extent cx="250825" cy="182880"/>
              <wp:effectExtent l="0" t="0" r="0" b="0"/>
              <wp:wrapSquare wrapText="bothSides" distT="0" distB="0" distL="0" distR="0"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5350" y="3693323"/>
                        <a:ext cx="2413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0E798A" w14:textId="77777777" w:rsidR="00FB5C49" w:rsidRDefault="00FB5C49">
                          <w:pPr>
                            <w:ind w:right="360"/>
                            <w:textDirection w:val="btLr"/>
                          </w:pPr>
                        </w:p>
                        <w:p w14:paraId="54598450" w14:textId="77777777" w:rsidR="00FB5C49" w:rsidRDefault="00FB5C4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33DD360D" id="Rettangolo 2" o:spid="_x0000_s1028" style="position:absolute;margin-left:231pt;margin-top:0;width:19.75pt;height:14.4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QN5wEAALADAAAOAAAAZHJzL2Uyb0RvYy54bWysU8Fu2zAMvQ/YPwi6L47tuF2DOMXQIsOA&#10;YgvW7gMUWY4FyKJGKbHz96PkrMm62zAfZFGkn/gen1f3Y2/YUaHXYGuez+acKSuh0XZf8x8vmw8f&#10;OfNB2EYYsKrmJ+X5/fr9u9XglqqADkyjkBGI9cvB1bwLwS2zzMtO9cLPwClLyRawF4FC3GcNioHQ&#10;e5MV8/lNNgA2DkEq7+n0cUrydcJvWyXDt7b1KjBTc+otpBXTuotrtl6J5R6F67Q8tyH+oYteaEuX&#10;vkI9iiDYAfVfUL2WCB7aMJPQZ9C2WqrEgdjk8zdsnjvhVOJC4nj3KpP/f7Dy63GLTDc1LzizoqcR&#10;fVeBBrYHA6yI+gzOL6ns2W3xHHnaRrJji318Ew021rwqiqqsSOVTzcubu7IsyklfNQYmqaBY5OWc&#10;8pIK8tuyrKqYzy5ADn34rKBncVNzpPElVcXxyYep9HdJvNeD0c1GG5MC3O8eDLKjoFFv0nNG/6PM&#10;2FhsIX42IcaTLJKcaMVdGHdjEiWPEPFkB82JhPJObjT19iR82Aokq+ScDWSfmvufB4GKM/PF0nzu&#10;8kVRkd9SsKhuI228zuyuM8LKDsiVgbNp+xCSR6dWPx0CtDrxv7Ry7plskRQ8Wzj67jpOVZcfbf0L&#10;AAD//wMAUEsDBBQABgAIAAAAIQDBIcEO3AAAAAcBAAAPAAAAZHJzL2Rvd25yZXYueG1sTI9PS8NA&#10;EMXvgt9hGcGb3TQ0JcRMSil4E8So6HGTnSah+ydkN2n89o4nvQw83uO935SH1Rqx0BQG7xC2mwQE&#10;udbrwXUI729PDzmIEJXTynhHCN8U4FDd3pSq0P7qXmmpYye4xIVCIfQxjoWUoe3JqrDxIzn2zn6y&#10;KrKcOqkndeVya2SaJHtp1eB4oVcjnXpqL/VsEcyS7D4+m+wrr4eOni/rcvLzC+L93Xp8BBFpjX9h&#10;+MVndKiYqfGz00EYhN0+5V8iAl+2s2SbgWgQ0jwHWZXyP3/1AwAA//8DAFBLAQItABQABgAIAAAA&#10;IQC2gziS/gAAAOEBAAATAAAAAAAAAAAAAAAAAAAAAABbQ29udGVudF9UeXBlc10ueG1sUEsBAi0A&#10;FAAGAAgAAAAhADj9If/WAAAAlAEAAAsAAAAAAAAAAAAAAAAALwEAAF9yZWxzLy5yZWxzUEsBAi0A&#10;FAAGAAgAAAAhAEcTpA3nAQAAsAMAAA4AAAAAAAAAAAAAAAAALgIAAGRycy9lMm9Eb2MueG1sUEsB&#10;Ai0AFAAGAAgAAAAhAMEhwQ7cAAAABwEAAA8AAAAAAAAAAAAAAAAAQQQAAGRycy9kb3ducmV2Lnht&#10;bFBLBQYAAAAABAAEAPMAAABKBQAAAAA=&#10;" stroked="f">
              <v:textbox inset="2.53958mm,1.2694mm,2.53958mm,1.2694mm">
                <w:txbxContent>
                  <w:p w14:paraId="660E798A" w14:textId="77777777" w:rsidR="00FB5C49" w:rsidRDefault="00FB5C49">
                    <w:pPr>
                      <w:ind w:right="360"/>
                      <w:textDirection w:val="btLr"/>
                    </w:pPr>
                  </w:p>
                  <w:p w14:paraId="54598450" w14:textId="77777777" w:rsidR="00FB5C49" w:rsidRDefault="00FB5C49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6DABB" w14:textId="77777777" w:rsidR="00FB5C49" w:rsidRDefault="007574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  <w:r>
      <w:rPr>
        <w:i/>
        <w:color w:val="000000"/>
      </w:rPr>
      <w:t>Relazione finale – Scuola Primaria</w:t>
    </w:r>
    <w:r>
      <w:rPr>
        <w:color w:val="000000"/>
        <w:sz w:val="24"/>
        <w:szCs w:val="24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2FA9D19A" wp14:editId="20DACEB9">
              <wp:simplePos x="0" y="0"/>
              <wp:positionH relativeFrom="column">
                <wp:posOffset>6756400</wp:posOffset>
              </wp:positionH>
              <wp:positionV relativeFrom="paragraph">
                <wp:posOffset>0</wp:posOffset>
              </wp:positionV>
              <wp:extent cx="274955" cy="182880"/>
              <wp:effectExtent l="0" t="0" r="0" b="0"/>
              <wp:wrapSquare wrapText="bothSides" distT="0" distB="0" distL="0" distR="0"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3285" y="3693323"/>
                        <a:ext cx="2654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B3EFE1" w14:textId="77777777" w:rsidR="00FB5C49" w:rsidRDefault="00757401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 xml:space="preserve"> PAGE 6</w:t>
                          </w:r>
                        </w:p>
                        <w:p w14:paraId="5C065ECF" w14:textId="77777777" w:rsidR="00FB5C49" w:rsidRDefault="00FB5C4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2FA9D19A" id="Rettangolo 1" o:spid="_x0000_s1029" style="position:absolute;margin-left:532pt;margin-top:0;width:21.65pt;height:14.4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Tq6AEAALADAAAOAAAAZHJzL2Uyb0RvYy54bWysU8Fu2zAMvQ/YPwi6L47tOG2DOMXQIsOA&#10;YgvW7QMUWY4FyKJGKbH796PktMm22zAfZFF8fuJ7pNf3Y2/YSaHXYGuez+acKSuh0fZQ8x/ftx9u&#10;OfNB2EYYsKrmL8rz+837d+vBrVQBHZhGISMS61eDq3kXgltlmZed6oWfgVOWki1gLwKFeMgaFAOx&#10;9yYr5vNlNgA2DkEq7+n0cUryTeJvWyXD17b1KjBTc6otpBXTuo9rtlmL1QGF67Q8lyH+oYpeaEuX&#10;vlE9iiDYEfVfVL2WCB7aMJPQZ9C2WqqkgdTk8z/UPHfCqaSFzPHuzSb//2jll9MOmW6od5xZ0VOL&#10;vqlADTuAAZZHfwbnVwR7djs8R562UezYYh/fJIONNa+KvCxuK85eal4u78qyKCd/1RiYJECxrBYl&#10;dUESIL8py6qK+exC5NCHTwp6Fjc1R2pfclWcnnyYoK+QeK8Ho5utNiYFeNg/GGQnQa3epufM/hvM&#10;2Ai2ED+bGONJFkVOsuIujPsxmVJEiniyh+aFjPJObjXV9iR82AmkUSHbBhqfmvufR4GKM/PZUn/u&#10;8kVBToQULKqbOcnG68z+OiOs7ICmMnA2bR9CmtGp1I/HAK1O+i+lnGumsUgOnkc4zt11nFCXH23z&#10;CwAA//8DAFBLAwQUAAYACAAAACEAbOgIIN0AAAAJAQAADwAAAGRycy9kb3ducmV2LnhtbEyPQUvE&#10;MBCF74L/IYzgzU12XddSmy6y4E0Qq6LHtBnbssmkNGm3/ntnT3oZeLzHm+8V+8U7MeMY+0Aa1isF&#10;AqkJtqdWw/vb000GIiZD1rhAqOEHI+zLy4vC5Dac6BXnKrWCSyjmRkOX0pBLGZsOvYmrMCCx9x1G&#10;bxLLsZV2NCcu905ulNpJb3riD50Z8NBhc6wmr8HNavvxWd99ZVXf4vNxmQ9hetH6+mp5fACRcEl/&#10;YTjjMzqUzFSHiWwUjrXabXlM0sD37K/V/S2IWsMmy0CWhfy/oPwFAAD//wMAUEsBAi0AFAAGAAgA&#10;AAAhALaDOJL+AAAA4QEAABMAAAAAAAAAAAAAAAAAAAAAAFtDb250ZW50X1R5cGVzXS54bWxQSwEC&#10;LQAUAAYACAAAACEAOP0h/9YAAACUAQAACwAAAAAAAAAAAAAAAAAvAQAAX3JlbHMvLnJlbHNQSwEC&#10;LQAUAAYACAAAACEAmqP06ugBAACwAwAADgAAAAAAAAAAAAAAAAAuAgAAZHJzL2Uyb0RvYy54bWxQ&#10;SwECLQAUAAYACAAAACEAbOgIIN0AAAAJAQAADwAAAAAAAAAAAAAAAABCBAAAZHJzL2Rvd25yZXYu&#10;eG1sUEsFBgAAAAAEAAQA8wAAAEwFAAAAAA==&#10;" stroked="f">
              <v:textbox inset="2.53958mm,1.2694mm,2.53958mm,1.2694mm">
                <w:txbxContent>
                  <w:p w14:paraId="52B3EFE1" w14:textId="77777777" w:rsidR="00FB5C49" w:rsidRDefault="00757401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 xml:space="preserve"> PAGE 6</w:t>
                    </w:r>
                  </w:p>
                  <w:p w14:paraId="5C065ECF" w14:textId="77777777" w:rsidR="00FB5C49" w:rsidRDefault="00FB5C49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05395784" wp14:editId="03DF214C">
              <wp:simplePos x="0" y="0"/>
              <wp:positionH relativeFrom="column">
                <wp:posOffset>2933700</wp:posOffset>
              </wp:positionH>
              <wp:positionV relativeFrom="paragraph">
                <wp:posOffset>0</wp:posOffset>
              </wp:positionV>
              <wp:extent cx="250825" cy="182880"/>
              <wp:effectExtent l="0" t="0" r="0" b="0"/>
              <wp:wrapSquare wrapText="bothSides" distT="0" distB="0" distL="0" distR="0"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5350" y="3693323"/>
                        <a:ext cx="2413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CB67CC" w14:textId="77777777" w:rsidR="00FB5C49" w:rsidRDefault="00FB5C49">
                          <w:pPr>
                            <w:ind w:right="360"/>
                            <w:textDirection w:val="btLr"/>
                          </w:pPr>
                        </w:p>
                        <w:p w14:paraId="3759AF63" w14:textId="77777777" w:rsidR="00FB5C49" w:rsidRDefault="00FB5C4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05395784" id="Rettangolo 3" o:spid="_x0000_s1030" style="position:absolute;margin-left:231pt;margin-top:0;width:19.75pt;height:14.4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Rt5wEAALADAAAOAAAAZHJzL2Uyb0RvYy54bWysU9uO0zAQfUfiHyy/09yaXTZqukK7KkJa&#10;QcXCBziOk1hybDN2m/TvGTtht8AbIg+OJzM+nnPmZHc/j4qcBThpdE2zTUqJ0Ny0Uvc1/f7t8O49&#10;Jc4z3TJltKjpRTh6v3/7ZjfZSuRmMKoVQBBEu2qyNR28t1WSOD6IkbmNsUJjsjMwMo8h9EkLbEL0&#10;USV5mt4kk4HWguHCOfz6uCTpPuJ3neD+S9c54YmqKfbm4wpxbcKa7Hes6oHZQfK1DfYPXYxMarz0&#10;BeqReUZOIP+CGiUH40znN9yMiek6yUXkgGyy9A82zwOzInJBcZx9kcn9P1j++XwEItuaFpRoNuKI&#10;vgqPA+uNMqQI+kzWVVj2bI+wRg63gezcwRjeSIPMNS3zvCxKVPmCaDd3RZHH86wSsyccC/JtVqSY&#10;51iQ3RZFWQb85BXIgvMfhRlJ2NQUcHxRVXZ+cn4p/VUS7nVGyfYglYoB9M2DAnJmOOpDfFb038qU&#10;DsXahGMLYviSBJILrbDzczOvoqyUG9NeUChn+UFib0/M+SMDtEpGyYT2qan7cWIgKFGfNM7nLtvm&#10;JfotBtvyNtCG60xznWGaDwZd6SlZtg8+enRp9cPJm05G/qG5pZW1Z7RFVHC1cPDddRyrXn+0/U8A&#10;AAD//wMAUEsDBBQABgAIAAAAIQDBIcEO3AAAAAcBAAAPAAAAZHJzL2Rvd25yZXYueG1sTI9PS8NA&#10;EMXvgt9hGcGb3TQ0JcRMSil4E8So6HGTnSah+ydkN2n89o4nvQw83uO935SH1Rqx0BQG7xC2mwQE&#10;udbrwXUI729PDzmIEJXTynhHCN8U4FDd3pSq0P7qXmmpYye4xIVCIfQxjoWUoe3JqrDxIzn2zn6y&#10;KrKcOqkndeVya2SaJHtp1eB4oVcjnXpqL/VsEcyS7D4+m+wrr4eOni/rcvLzC+L93Xp8BBFpjX9h&#10;+MVndKiYqfGz00EYhN0+5V8iAl+2s2SbgWgQ0jwHWZXyP3/1AwAA//8DAFBLAQItABQABgAIAAAA&#10;IQC2gziS/gAAAOEBAAATAAAAAAAAAAAAAAAAAAAAAABbQ29udGVudF9UeXBlc10ueG1sUEsBAi0A&#10;FAAGAAgAAAAhADj9If/WAAAAlAEAAAsAAAAAAAAAAAAAAAAALwEAAF9yZWxzLy5yZWxzUEsBAi0A&#10;FAAGAAgAAAAhAEg31G3nAQAAsAMAAA4AAAAAAAAAAAAAAAAALgIAAGRycy9lMm9Eb2MueG1sUEsB&#10;Ai0AFAAGAAgAAAAhAMEhwQ7cAAAABwEAAA8AAAAAAAAAAAAAAAAAQQQAAGRycy9kb3ducmV2Lnht&#10;bFBLBQYAAAAABAAEAPMAAABKBQAAAAA=&#10;" stroked="f">
              <v:textbox inset="2.53958mm,1.2694mm,2.53958mm,1.2694mm">
                <w:txbxContent>
                  <w:p w14:paraId="15CB67CC" w14:textId="77777777" w:rsidR="00FB5C49" w:rsidRDefault="00FB5C49">
                    <w:pPr>
                      <w:ind w:right="360"/>
                      <w:textDirection w:val="btLr"/>
                    </w:pPr>
                  </w:p>
                  <w:p w14:paraId="3759AF63" w14:textId="77777777" w:rsidR="00FB5C49" w:rsidRDefault="00FB5C49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0641A" w14:textId="77777777" w:rsidR="00145DE3" w:rsidRDefault="00145DE3">
      <w:r>
        <w:separator/>
      </w:r>
    </w:p>
  </w:footnote>
  <w:footnote w:type="continuationSeparator" w:id="0">
    <w:p w14:paraId="24154588" w14:textId="77777777" w:rsidR="00145DE3" w:rsidRDefault="0014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10ADF"/>
    <w:multiLevelType w:val="hybridMultilevel"/>
    <w:tmpl w:val="35D82036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8433B93"/>
    <w:multiLevelType w:val="hybridMultilevel"/>
    <w:tmpl w:val="90823F56"/>
    <w:lvl w:ilvl="0" w:tplc="93186DA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204C"/>
    <w:multiLevelType w:val="hybridMultilevel"/>
    <w:tmpl w:val="9B8004CA"/>
    <w:lvl w:ilvl="0" w:tplc="93186DA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614469"/>
    <w:multiLevelType w:val="hybridMultilevel"/>
    <w:tmpl w:val="B382045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48C6C7A"/>
    <w:multiLevelType w:val="multilevel"/>
    <w:tmpl w:val="C56EC95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AF43D51"/>
    <w:multiLevelType w:val="multilevel"/>
    <w:tmpl w:val="3F2CD7B6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57435C45"/>
    <w:multiLevelType w:val="multilevel"/>
    <w:tmpl w:val="252C6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611DA"/>
    <w:multiLevelType w:val="multilevel"/>
    <w:tmpl w:val="00CE5F4E"/>
    <w:lvl w:ilvl="0">
      <w:start w:val="1"/>
      <w:numFmt w:val="bullet"/>
      <w:lvlText w:val="⦿"/>
      <w:lvlJc w:val="left"/>
      <w:pPr>
        <w:ind w:left="340" w:hanging="3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C844479"/>
    <w:multiLevelType w:val="hybridMultilevel"/>
    <w:tmpl w:val="BF081108"/>
    <w:lvl w:ilvl="0" w:tplc="93186DA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A3CE5"/>
    <w:multiLevelType w:val="hybridMultilevel"/>
    <w:tmpl w:val="D354D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65C29"/>
    <w:multiLevelType w:val="hybridMultilevel"/>
    <w:tmpl w:val="E4D42D66"/>
    <w:lvl w:ilvl="0" w:tplc="046846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6A5547"/>
    <w:multiLevelType w:val="hybridMultilevel"/>
    <w:tmpl w:val="7C7E4E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49"/>
    <w:rsid w:val="00145DE3"/>
    <w:rsid w:val="001A29B3"/>
    <w:rsid w:val="003955C7"/>
    <w:rsid w:val="003D3BA1"/>
    <w:rsid w:val="00437044"/>
    <w:rsid w:val="0049709E"/>
    <w:rsid w:val="004A3246"/>
    <w:rsid w:val="006923F2"/>
    <w:rsid w:val="006A5B04"/>
    <w:rsid w:val="006C6044"/>
    <w:rsid w:val="00757401"/>
    <w:rsid w:val="009040E2"/>
    <w:rsid w:val="00B110AC"/>
    <w:rsid w:val="00B83DF2"/>
    <w:rsid w:val="00CF30E8"/>
    <w:rsid w:val="00D02003"/>
    <w:rsid w:val="00F26135"/>
    <w:rsid w:val="00FB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5D41"/>
  <w15:docId w15:val="{F6F2681A-B48E-4869-B00B-C39E85F1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rsid w:val="006A5B04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955C7"/>
    <w:pPr>
      <w:spacing w:before="100" w:beforeAutospacing="1" w:after="100" w:afterAutospacing="1"/>
      <w:jc w:val="both"/>
    </w:pPr>
    <w:rPr>
      <w:sz w:val="24"/>
      <w:lang w:val="x-none"/>
    </w:rPr>
  </w:style>
  <w:style w:type="character" w:customStyle="1" w:styleId="CorpotestoCarattere">
    <w:name w:val="Corpo testo Carattere"/>
    <w:basedOn w:val="Carpredefinitoparagrafo"/>
    <w:link w:val="Corpotesto"/>
    <w:rsid w:val="003955C7"/>
    <w:rPr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D8CA-A423-4C76-BF82-6578CF3B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runo</dc:creator>
  <cp:lastModifiedBy>Monica</cp:lastModifiedBy>
  <cp:revision>2</cp:revision>
  <dcterms:created xsi:type="dcterms:W3CDTF">2022-09-18T16:22:00Z</dcterms:created>
  <dcterms:modified xsi:type="dcterms:W3CDTF">2022-09-18T16:22:00Z</dcterms:modified>
</cp:coreProperties>
</file>